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8B" w:rsidRDefault="009F480A" w:rsidP="004F7C8B"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AD78A" wp14:editId="0E9B9C88">
                <wp:simplePos x="0" y="0"/>
                <wp:positionH relativeFrom="margin">
                  <wp:align>right</wp:align>
                </wp:positionH>
                <wp:positionV relativeFrom="paragraph">
                  <wp:posOffset>151075</wp:posOffset>
                </wp:positionV>
                <wp:extent cx="2066290" cy="1526650"/>
                <wp:effectExtent l="0" t="0" r="1016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52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BC" w:rsidRDefault="00AD0AB9" w:rsidP="009C64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16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  <w:r w:rsid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F48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_</w:t>
                            </w:r>
                            <w:proofErr w:type="gramStart"/>
                            <w:r w:rsidR="009F48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</w:t>
                            </w:r>
                            <w:proofErr w:type="spellEnd"/>
                            <w:r w:rsidR="009F48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9F48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F480A" w:rsidRDefault="009F480A" w:rsidP="009C64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sert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ring president): void</w:t>
                            </w:r>
                          </w:p>
                          <w:p w:rsidR="009F480A" w:rsidRDefault="009F480A" w:rsidP="009C64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9F480A" w:rsidRDefault="009F480A" w:rsidP="009C64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ildTre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9F480A" w:rsidRDefault="009F480A" w:rsidP="009C64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can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9F480A" w:rsidRDefault="009F480A" w:rsidP="009C64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avers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9F480A" w:rsidRDefault="009F480A" w:rsidP="009C64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terat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9F480A" w:rsidRDefault="009F480A" w:rsidP="009C64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let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yp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2E16D7" w:rsidRPr="002E16D7" w:rsidRDefault="009F480A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D78A" id="Rectangle 8" o:spid="_x0000_s1026" style="position:absolute;margin-left:111.5pt;margin-top:11.9pt;width:162.7pt;height:120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X9awIAAB4FAAAOAAAAZHJzL2Uyb0RvYy54bWysVN9P2zAQfp+0/8Hy+0hTQTcqUlSBmCYh&#10;QMDEs+vYbTTb553dJt1fv7OTBsb6NO3F8eV+f/edLy47a9hOYWjAVbw8mXCmnIS6ceuKf3+++fSF&#10;sxCFq4UBpyq+V4FfLj5+uGj9XE1hA6ZWyCiIC/PWV3wTo58XRZAbZUU4Aa8cKTWgFZFEXBc1ipai&#10;W1NMJ5NZ0QLWHkGqEOjvda/kixxfayXjvdZBRWYqTrXFfGI+V+ksFhdivkbhN40cyhD/UIUVjaOk&#10;Y6hrEQXbYvNXKNtIhAA6nkiwBWjdSJV7oG7KybtunjbCq9wLgRP8CFP4f2Hl3e4BWVNXnAblhKUR&#10;PRJowq2NYl8SPK0Pc7J68g84SIGuqddOo01f6oJ1GdL9CKnqIpP0czqZzabnhLwkXXk2nc3OMujF&#10;q7vHEL8qsCxdKo6UPkMpdrchUkoyPZiQkMrpC8i3uDcq1WDco9LUR0qZvTOD1JVBthM0eyGlcnGW&#10;GqJ42Tq56caY0bE85mhiOTgNtslNZWaNjpNjjn9mHD1yVnBxdLaNAzwWoP4xZu7tD933Paf2Y7fq&#10;hqGsoN7TJBF6igcvbxrC81aE+CCQOE0zoD2N93RoA23FYbhxtgH8dex/sieqkZazlnak4uHnVqDi&#10;zHxzRMLz8vQ0LVUWTs8+T0nAt5rVW43b2iugUZT0IniZr8k+msNVI9gXWudlykoq4STlrriMeBCu&#10;Yr+79CBItVxmM1okL+Kte/IyBU8AJ748dy8C/UCqSHy8g8M+ifk7bvW2ydPBchtBN5l4CeIe1wF6&#10;WsLMn+HBSFv+Vs5Wr8/a4jcAAAD//wMAUEsDBBQABgAIAAAAIQAVlSX12wAAAAcBAAAPAAAAZHJz&#10;L2Rvd25yZXYueG1sTI/BTsMwEETvSPyDtUjcqNOkVDTEqQqocIVC4bqNlyQiXkex04a/ZznBcWdG&#10;M2+L9eQ6daQhtJ4NzGcJKOLK25ZrA2+v26sbUCEiW+w8k4FvCrAuz88KzK0/8Qsdd7FWUsIhRwNN&#10;jH2udagachhmvicW79MPDqOcQ63tgCcpd51Ok2SpHbYsCw32dN9Q9bUbnYGxerz7qPvN88M24yft&#10;5yu3f7fGXF5Mm1tQkab4F4ZffEGHUpgOfmQbVGdAHokG0kz4xc3S6wWogwjLRQq6LPR//vIHAAD/&#10;/wMAUEsBAi0AFAAGAAgAAAAhALaDOJL+AAAA4QEAABMAAAAAAAAAAAAAAAAAAAAAAFtDb250ZW50&#10;X1R5cGVzXS54bWxQSwECLQAUAAYACAAAACEAOP0h/9YAAACUAQAACwAAAAAAAAAAAAAAAAAvAQAA&#10;X3JlbHMvLnJlbHNQSwECLQAUAAYACAAAACEARukV/WsCAAAeBQAADgAAAAAAAAAAAAAAAAAuAgAA&#10;ZHJzL2Uyb0RvYy54bWxQSwECLQAUAAYACAAAACEAFZUl9dsAAAAHAQAADwAAAAAAAAAAAAAAAADF&#10;BAAAZHJzL2Rvd25yZXYueG1sUEsFBgAAAAAEAAQA8wAAAM0FAAAAAA==&#10;" fillcolor="white [3201]" strokecolor="#70ad47 [3209]" strokeweight="1pt">
                <v:textbox>
                  <w:txbxContent>
                    <w:p w:rsidR="009C64BC" w:rsidRDefault="00AD0AB9" w:rsidP="009C64B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16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</w:t>
                      </w:r>
                      <w:r w:rsid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F48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_</w:t>
                      </w:r>
                      <w:proofErr w:type="gramStart"/>
                      <w:r w:rsidR="009F48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</w:t>
                      </w:r>
                      <w:proofErr w:type="spellEnd"/>
                      <w:r w:rsidR="009F48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9F48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9F480A" w:rsidRDefault="009F480A" w:rsidP="009C64B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ert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ring president): void</w:t>
                      </w:r>
                    </w:p>
                    <w:p w:rsidR="009F480A" w:rsidRDefault="009F480A" w:rsidP="009C64B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9F480A" w:rsidRDefault="009F480A" w:rsidP="009C64B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ildTre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9F480A" w:rsidRDefault="009F480A" w:rsidP="009C64B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can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9F480A" w:rsidRDefault="009F480A" w:rsidP="009C64B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avers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9F480A" w:rsidRDefault="009F480A" w:rsidP="009C64B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terat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9F480A" w:rsidRDefault="009F480A" w:rsidP="009C64B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let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yp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2E16D7" w:rsidRPr="002E16D7" w:rsidRDefault="009F480A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0AB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7271B" wp14:editId="22940017">
                <wp:simplePos x="0" y="0"/>
                <wp:positionH relativeFrom="margin">
                  <wp:align>right</wp:align>
                </wp:positionH>
                <wp:positionV relativeFrom="paragraph">
                  <wp:posOffset>-437322</wp:posOffset>
                </wp:positionV>
                <wp:extent cx="2066544" cy="588397"/>
                <wp:effectExtent l="0" t="0" r="1016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588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B73" w:rsidRDefault="00AD0AB9" w:rsidP="009F48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="009F48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zArray</w:t>
                            </w:r>
                            <w:proofErr w:type="spellEnd"/>
                            <w:r w:rsidR="009F48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 w:rsidR="009F48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ring[</w:t>
                            </w:r>
                            <w:proofErr w:type="gramEnd"/>
                            <w:r w:rsidR="009F48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9F480A" w:rsidRDefault="009F480A" w:rsidP="009F48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9F480A" w:rsidRPr="00B8721B" w:rsidRDefault="009F480A" w:rsidP="009F48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zTre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Tree</w:t>
                            </w:r>
                          </w:p>
                          <w:p w:rsidR="00E73B73" w:rsidRPr="00B8721B" w:rsidRDefault="00E73B73" w:rsidP="00E82FF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D0AB9" w:rsidRPr="00B8721B" w:rsidRDefault="00AD0AB9" w:rsidP="00AD0AB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7271B" id="Rectangle 7" o:spid="_x0000_s1027" style="position:absolute;margin-left:111.5pt;margin-top:-34.45pt;width:162.7pt;height:46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XdbgIAACQ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zzhz&#10;wtKIHqlpwq2NYmepPY0Pc0I9+QfstUBiqrXVaNOfqmBtbul+aKlqI5N0OBnNZqfTKWeSbKfn558v&#10;ctDi1dtjiF8UWJaEkiNlz50Uu7sQKSNBDxBS0m26/FmKe6PSFYx7VJrKSBmzdyaQujbIdoJGL6RU&#10;Ls5SPRQvo5Obro0ZHMfHHE0c9049NrmpTKzBcXTM8c+Mg0fOCi4OzrZ2gMcCVD+GzB3+UH1Xcyo/&#10;tqs2zy4j08kKqj3NE6EjevDytqa23okQHwQSs2kHaFvjN/poA03JoZc42wD+Onae8EQ4snLW0KaU&#10;PPzcClScma+OqHgxnk7TamVleno2IQXfWlZvLW5rr4EmMqZ3wcssJnw0B1Ej2Bda6mXKSibhJOUu&#10;uYx4UK5jt8H0LEi1XGYYrZMX8c49eZmCpz4n2jy3LwJ9z61IrLyHw1aJ+TuKddjk6WC5jaDrzL/X&#10;vvYToFXMNOqfjbTrb/WMen3cFr8BAAD//wMAUEsDBBQABgAIAAAAIQDrbj8S3QAAAAcBAAAPAAAA&#10;ZHJzL2Rvd25yZXYueG1sTI9BT8JAFITvJv6HzTPxBltaJaX2lYAGvQooXJfus23ovm26W6j/3vWk&#10;x8lMZr7Jl6NpxYV611hGmE0jEMSl1Q1XCB/7zSQF4bxirVrLhPBNDpbF7U2uMm2vvKXLzlcilLDL&#10;FELtfZdJ6cqajHJT2xEH78v2Rvkg+0rqXl1DuWllHEVzaVTDYaFWHT3XVJ53g0EYytf1sepW7y+b&#10;hN+knS3M50Ej3t+NqycQnkb/F4Zf/IAORWA62YG1Ey1COOIRJvN0ASLYSfz4AOKEECcpyCKX//mL&#10;HwAAAP//AwBQSwECLQAUAAYACAAAACEAtoM4kv4AAADhAQAAEwAAAAAAAAAAAAAAAAAAAAAAW0Nv&#10;bnRlbnRfVHlwZXNdLnhtbFBLAQItABQABgAIAAAAIQA4/SH/1gAAAJQBAAALAAAAAAAAAAAAAAAA&#10;AC8BAABfcmVscy8ucmVsc1BLAQItABQABgAIAAAAIQBzsdXdbgIAACQFAAAOAAAAAAAAAAAAAAAA&#10;AC4CAABkcnMvZTJvRG9jLnhtbFBLAQItABQABgAIAAAAIQDrbj8S3QAAAAcBAAAPAAAAAAAAAAAA&#10;AAAAAMgEAABkcnMvZG93bnJldi54bWxQSwUGAAAAAAQABADzAAAA0gUAAAAA&#10;" fillcolor="white [3201]" strokecolor="#70ad47 [3209]" strokeweight="1pt">
                <v:textbox>
                  <w:txbxContent>
                    <w:p w:rsidR="00E73B73" w:rsidRDefault="00AD0AB9" w:rsidP="009F480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="009F48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zArray</w:t>
                      </w:r>
                      <w:proofErr w:type="spellEnd"/>
                      <w:r w:rsidR="009F48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="009F48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ring[</w:t>
                      </w:r>
                      <w:proofErr w:type="gramEnd"/>
                      <w:r w:rsidR="009F48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  <w:p w:rsidR="009F480A" w:rsidRDefault="009F480A" w:rsidP="009F480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9F480A" w:rsidRPr="00B8721B" w:rsidRDefault="009F480A" w:rsidP="009F480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zTre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Tree</w:t>
                      </w:r>
                    </w:p>
                    <w:p w:rsidR="00E73B73" w:rsidRPr="00B8721B" w:rsidRDefault="00E73B73" w:rsidP="00E82FF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D0AB9" w:rsidRPr="00B8721B" w:rsidRDefault="00AD0AB9" w:rsidP="00AD0AB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70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07D04" wp14:editId="76B8EB80">
                <wp:simplePos x="0" y="0"/>
                <wp:positionH relativeFrom="margin">
                  <wp:align>left</wp:align>
                </wp:positionH>
                <wp:positionV relativeFrom="paragraph">
                  <wp:posOffset>236221</wp:posOffset>
                </wp:positionV>
                <wp:extent cx="2066544" cy="731520"/>
                <wp:effectExtent l="0" t="0" r="101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FA" w:rsidRP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</w:t>
                            </w:r>
                            <w:proofErr w:type="spellEnd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leReader</w:t>
                            </w:r>
                            <w:proofErr w:type="spellEnd"/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5152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152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fferedReader</w:t>
                            </w:r>
                            <w:proofErr w:type="spellEnd"/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le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Presidents&gt;</w:t>
                            </w:r>
                          </w:p>
                          <w:p w:rsidR="007770A5" w:rsidRDefault="007770A5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String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String&gt;</w:t>
                            </w:r>
                          </w:p>
                          <w:p w:rsidR="00F54CFA" w:rsidRDefault="00F54CFA" w:rsidP="00F54C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54CFA" w:rsidRPr="00F54CFA" w:rsidRDefault="00F54CFA" w:rsidP="00F54C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54CFA" w:rsidRDefault="00F54CFA" w:rsidP="00F54CFA">
                            <w:pPr>
                              <w:jc w:val="center"/>
                            </w:pPr>
                          </w:p>
                          <w:p w:rsidR="00F54CFA" w:rsidRDefault="00F54CFA" w:rsidP="00F54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07D04" id="Rectangle 2" o:spid="_x0000_s1028" style="position:absolute;margin-left:0;margin-top:18.6pt;width:162.7pt;height:5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JkbwIAACQFAAAOAAAAZHJzL2Uyb0RvYy54bWysVMFu2zAMvQ/YPwi6L46zNO2COkWQosOA&#10;oi3aDj0rspQYk0WNUmJnXz9Kdtyuy2nYRSZNPlJ8JHV51daG7RX6CmzB89GYM2UllJXdFPz7882n&#10;C858ELYUBqwq+EF5frX4+OGycXM1gS2YUiGjINbPG1fwbQhunmVeblUt/AicsmTUgLUIpOImK1E0&#10;FL022WQ8nmUNYOkQpPKe/l53Rr5I8bVWMtxr7VVgpuB0t5BOTOc6ntniUsw3KNy2kv01xD/cohaV&#10;paRDqGsRBNth9VeoupIIHnQYSagz0LqSKtVA1eTjd9U8bYVTqRYix7uBJv//wsq7/QOyqiz4hDMr&#10;amrRI5Em7MYoNon0NM7PyevJPWCveRJjra3GOn6pCtYmSg8DpaoNTNLPyXg2O5tOOZNkO/+cn00S&#10;59kr2qEPXxXULAoFR8qemBT7Wx8oI7keXUiJt+nyJykcjIpXMPZRaSojZkzoNEBqZZDtBbVeSKls&#10;mMV6KF7yjjBdGTMA81NAE/Ie1PtGmEqDNQDHp4B/ZhwQKSvYMIDrygKeClD+GDJ3/sfqu5pj+aFd&#10;t33v+tasoTxQPxG6QfdO3lRE663w4UEgTTbtAG1ruKdDG2gKDr3E2Rbw16n/0Z8GjqycNbQpBfc/&#10;dwIVZ+abpVH8kk+ncbWSMj07pw4zfGtZv7XYXb0C6khO74KTSYz+wRxFjVC/0FIvY1YyCSspd8Fl&#10;wKOyCt0G07Mg1XKZ3GidnAi39snJGDzyHMfmuX0R6PrZCjSVd3DcKjF/N2Kdb0RaWO4C6CrNX2S6&#10;47XvAK1iGqP+2Yi7/lZPXq+P2+I3AAAA//8DAFBLAwQUAAYACAAAACEAk1+yvdwAAAAHAQAADwAA&#10;AGRycy9kb3ducmV2LnhtbEyPS0/DMBCE70j8B2uRuFGnScsjxKkKqPQK5XXdxksSEa+j2GnDv2c5&#10;wXE0o5lvitXkOnWgIbSeDcxnCSjiytuWawOvL5uLa1AhIlvsPJOBbwqwKk9PCsytP/IzHXaxVlLC&#10;IUcDTYx9rnWoGnIYZr4nFu/TDw6jyKHWdsCjlLtOp0lyqR22LAsN9nTfUPW1G52BsXq8+6j79dPD&#10;JuOt9vMb9/ZujTk/m9a3oCJN8S8Mv/iCDqUw7f3INqjOgByJBrKrFJS4WbpcgNpLbJkuQJeF/s9f&#10;/gAAAP//AwBQSwECLQAUAAYACAAAACEAtoM4kv4AAADhAQAAEwAAAAAAAAAAAAAAAAAAAAAAW0Nv&#10;bnRlbnRfVHlwZXNdLnhtbFBLAQItABQABgAIAAAAIQA4/SH/1gAAAJQBAAALAAAAAAAAAAAAAAAA&#10;AC8BAABfcmVscy8ucmVsc1BLAQItABQABgAIAAAAIQDFBkJkbwIAACQFAAAOAAAAAAAAAAAAAAAA&#10;AC4CAABkcnMvZTJvRG9jLnhtbFBLAQItABQABgAIAAAAIQCTX7K93AAAAAcBAAAPAAAAAAAAAAAA&#10;AAAAAMkEAABkcnMvZG93bnJldi54bWxQSwUGAAAAAAQABADzAAAA0gUAAAAA&#10;" fillcolor="white [3201]" strokecolor="#70ad47 [3209]" strokeweight="1pt">
                <v:textbox>
                  <w:txbxContent>
                    <w:p w:rsidR="00F54CFA" w:rsidRP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</w:t>
                      </w:r>
                      <w:proofErr w:type="spellEnd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eReader</w:t>
                      </w:r>
                      <w:proofErr w:type="spellEnd"/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r</w:t>
                      </w:r>
                      <w:proofErr w:type="spellEnd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fferedReader</w:t>
                      </w:r>
                      <w:proofErr w:type="spellEnd"/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e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Presidents&gt;</w:t>
                      </w:r>
                    </w:p>
                    <w:p w:rsidR="007770A5" w:rsidRDefault="007770A5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String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String&gt;</w:t>
                      </w:r>
                    </w:p>
                    <w:p w:rsidR="00F54CFA" w:rsidRDefault="00F54CFA" w:rsidP="00F54C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54CFA" w:rsidRPr="00F54CFA" w:rsidRDefault="00F54CFA" w:rsidP="00F54C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54CFA" w:rsidRDefault="00F54CFA" w:rsidP="00F54CFA">
                      <w:pPr>
                        <w:jc w:val="center"/>
                      </w:pPr>
                    </w:p>
                    <w:p w:rsidR="00F54CFA" w:rsidRDefault="00F54CFA" w:rsidP="00F54C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7C8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45425</wp:posOffset>
                </wp:positionH>
                <wp:positionV relativeFrom="paragraph">
                  <wp:posOffset>3405810</wp:posOffset>
                </wp:positionV>
                <wp:extent cx="523461" cy="0"/>
                <wp:effectExtent l="0" t="0" r="2921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CAF8B" id="Straight Connector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pt,268.15pt" to="485.7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JotgEAALgDAAAOAAAAZHJzL2Uyb0RvYy54bWysU8GOEzEMvSPxD1HudNou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fSdv1lIE5fmNHjIp&#10;exiy2GEIPEEkwUGe1BhTy4Bd2NPFS3FPRfZkyJcvCxJTne5pni5MWWi+fLO+eX27kkJfQ80zLlLK&#10;7wG9KIdOOhuKbtWq44eUuRanXlPYKX2cK9dTPjkoyS58BsNauNaqousWwc6ROCp+//7rqqhgrppZ&#10;IMY6N4OWfwZdcgsM6mb9LXDOrhUx5BnobUD6XdU8XVs15/yr6rPWIvsJ+1N9hzoOXo+q7LLKZf9+&#10;9Cv8+YfbfgcAAP//AwBQSwMEFAAGAAgAAAAhAH36r1vgAAAACwEAAA8AAABkcnMvZG93bnJldi54&#10;bWxMj8FOwzAQRO9I/IO1SNyo0xZCmsapqkoIcUE0hbsbb52UeB3ZThr+HiMhwXF2RrNvis1kOjai&#10;860lAfNZAgyptqolLeD98HSXAfNBkpKdJRTwhR425fVVIXNlL7THsQqaxRLyuRTQhNDnnPu6QSP9&#10;zPZI0TtZZ2SI0mmunLzEctPxRZKk3MiW4odG9rhrsP6sBiOge3Hjh97prR+e92l1fjstXg+jELc3&#10;03YNLOAU/sLwgx/RoYxMRzuQ8qwTkGWruCUIeFimS2AxsXqc3wM7/l54WfD/G8pvAAAA//8DAFBL&#10;AQItABQABgAIAAAAIQC2gziS/gAAAOEBAAATAAAAAAAAAAAAAAAAAAAAAABbQ29udGVudF9UeXBl&#10;c10ueG1sUEsBAi0AFAAGAAgAAAAhADj9If/WAAAAlAEAAAsAAAAAAAAAAAAAAAAALwEAAF9yZWxz&#10;Ly5yZWxzUEsBAi0AFAAGAAgAAAAhANI9wmi2AQAAuAMAAA4AAAAAAAAAAAAAAAAALgIAAGRycy9l&#10;Mm9Eb2MueG1sUEsBAi0AFAAGAAgAAAAhAH36r1v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F7C8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5F4DC" wp14:editId="4EAF8977">
                <wp:simplePos x="0" y="0"/>
                <wp:positionH relativeFrom="column">
                  <wp:posOffset>5029199</wp:posOffset>
                </wp:positionH>
                <wp:positionV relativeFrom="paragraph">
                  <wp:posOffset>663272</wp:posOffset>
                </wp:positionV>
                <wp:extent cx="649357" cy="271974"/>
                <wp:effectExtent l="0" t="0" r="1778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9357" cy="271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9D653" id="Straight Connector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52.25pt" to="447.1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tixQEAAMcDAAAOAAAAZHJzL2Uyb0RvYy54bWysU02P0zAQvSPxHyzfadKybNmo6R66Ag4I&#10;ql32B3idcWPhL41N0/57xk4aECwSQlws2zPvzbzn8eb2ZA07AkbtXcuXi5ozcNJ32h1a/vjl3au3&#10;nMUkXCeMd9DyM0R+u335YjOEBla+96YDZETiYjOElvcphaaqouzBirjwARwFlUcrEh3xUHUoBmK3&#10;plrV9XU1eOwCegkx0u3dGOTbwq8UyPRZqQiJmZZTb6msWNanvFbbjWgOKEKv5dSG+IcurNCOis5U&#10;dyIJ9g31b1RWS/TRq7SQ3lZeKS2haCA1y/oXNQ+9CFC0kDkxzDbF/0crPx33yHTX8hXZ44SlN3pI&#10;KPShT2znnSMHPTIKklNDiA0Bdm6P0ymGPWbZJ4WWKaPDBxqCYgRJY6fi83n2GU6JSbq8vrp5/WbN&#10;maTQar28WV9l9mqkyXQBY3oP3rK8abnRLtsgGnH8GNOYekkhXG5rbKTs0tlATjbuHhRJo4JjS2Wo&#10;YGeQHQWNQ/d1OZUtmRmitDEzqC4l/wiacjMMyqD9LXDOLhW9SzPQaufxuarpdGlVjfkX1aPWLPvJ&#10;d+fyLMUOmpZi6DTZeRx/Phf4j/+3/Q4AAP//AwBQSwMEFAAGAAgAAAAhABSAmXveAAAACwEAAA8A&#10;AABkcnMvZG93bnJldi54bWxMj8FOwzAQRO9I/IO1SNyoTZs0bRqnKpUQZ1ouvTnxNomI1yF22/D3&#10;LCc47sxo9k2xnVwvrjiGzpOG55kCgVR721Gj4eP4+rQCEaIha3pPqOEbA2zL+7vC5Nbf6B2vh9gI&#10;LqGQGw1tjEMuZahbdCbM/IDE3tmPzkQ+x0ba0dy43PVyrtRSOtMRf2jNgPsW68/DxWk4vjk1VbHb&#10;I31land6SZd0SrV+fJh2GxARp/gXhl98RoeSmSp/IRtEryFbz3lLZEMlKQhOrNbJAkTFSpItQJaF&#10;/L+h/AEAAP//AwBQSwECLQAUAAYACAAAACEAtoM4kv4AAADhAQAAEwAAAAAAAAAAAAAAAAAAAAAA&#10;W0NvbnRlbnRfVHlwZXNdLnhtbFBLAQItABQABgAIAAAAIQA4/SH/1gAAAJQBAAALAAAAAAAAAAAA&#10;AAAAAC8BAABfcmVscy8ucmVsc1BLAQItABQABgAIAAAAIQAZVutixQEAAMcDAAAOAAAAAAAAAAAA&#10;AAAAAC4CAABkcnMvZTJvRG9jLnhtbFBLAQItABQABgAIAAAAIQAUgJl7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F7C8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98980" wp14:editId="1D5CC33A">
                <wp:simplePos x="0" y="0"/>
                <wp:positionH relativeFrom="column">
                  <wp:posOffset>5680103</wp:posOffset>
                </wp:positionH>
                <wp:positionV relativeFrom="paragraph">
                  <wp:posOffset>471170</wp:posOffset>
                </wp:positionV>
                <wp:extent cx="485029" cy="373712"/>
                <wp:effectExtent l="19050" t="19050" r="29845" b="4572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3737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0E644" id="Flowchart: Decision 19" o:spid="_x0000_s1026" type="#_x0000_t110" style="position:absolute;margin-left:447.25pt;margin-top:37.1pt;width:38.2pt;height:2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g6bgIAACoFAAAOAAAAZHJzL2Uyb0RvYy54bWysVEtv2zAMvg/YfxB0Xx2n6cuoUwQpOgwo&#10;2qDt0LMqS7UwSdQkJU7260fJjtt1OQ27yKTJjy991OXV1miyET4osDUtjyaUCMuhUfa1pt+fbr6c&#10;UxIisw3TYEVNdyLQq/nnT5edq8QUWtCN8ASD2FB1rqZtjK4qisBbYVg4AicsGiV4wyKq/rVoPOsw&#10;utHFdDI5LTrwjfPARQj497o30nmOL6Xg8V7KICLRNcXaYj59Pl/SWcwvWfXqmWsVH8pg/1CFYcpi&#10;0jHUNYuMrL36K5RR3EMAGY84mAKkVFzkHrCbcvKhm8eWOZF7weEEN44p/L+w/G6z8kQ1eHcXlFhm&#10;8I5uNHS8ZT5W5Fpwla6WoBVH1blQIeLRrfygBRRT31vpTfpiR2Sbx7sbxyu2kXD8OTs/mUwxC0fT&#10;8dnxWTlNMYs3sPMhfhVgSBJqKrGOZapjX0WeMNvchtjj9v4YJFXW15KluNMilaPtg5DYHmafZnQm&#10;llhqTzYMKcE4FzaeDnVk7wSTSusRWB4C6lgOoME3wUQm3AicHAL+mXFE5Kxg4wg2yoI/FKD5MWbu&#10;/ffd9z2n9l+g2eGteujpHhy/UTjRWxbiinnkN24C7my8xyMNuaYwSJS04H8d+p/8kXZopaTDfalp&#10;+LlmXlCiv1kk5EU5m6UFy8rs5GyKin9veXlvsWuzBJx/ia+D41lM/lHvRenBPONqL1JWNDHLMXdN&#10;efR7ZRn7PcbHgYvFIrvhUjkWb+2j4yl4mmoiydP2mXk30CoiH+9gv1us+kCo3jchLSzWEaTKbHub&#10;6zBvXMhM3uHxSBv/Xs9eb0/c/DcAAAD//wMAUEsDBBQABgAIAAAAIQD/JH714AAAAAoBAAAPAAAA&#10;ZHJzL2Rvd25yZXYueG1sTI9dS8QwEEXfBf9DGME3N90P7bY2XURYFGHBbfV9toltsZmUJu1Wf73j&#10;kz4O93DvmWw3205MZvCtIwXLRQTCUOV0S7WCt3J/swXhA5LGzpFR8GU87PLLiwxT7c50NFMRasEl&#10;5FNU0ITQp1L6qjEW/cL1hjj7cIPFwOdQSz3gmcttJ1dRdCcttsQLDfbmsTHVZzFaBe1YvsSFf5qw&#10;fK2Pz9V30O/7g1LXV/PDPYhg5vAHw68+q0POTic3kvaiU7BNNreMKog3KxAMJHGUgDgxuV4vQeaZ&#10;/P9C/gMAAP//AwBQSwECLQAUAAYACAAAACEAtoM4kv4AAADhAQAAEwAAAAAAAAAAAAAAAAAAAAAA&#10;W0NvbnRlbnRfVHlwZXNdLnhtbFBLAQItABQABgAIAAAAIQA4/SH/1gAAAJQBAAALAAAAAAAAAAAA&#10;AAAAAC8BAABfcmVscy8ucmVsc1BLAQItABQABgAIAAAAIQAXu7g6bgIAACoFAAAOAAAAAAAAAAAA&#10;AAAAAC4CAABkcnMvZTJvRG9jLnhtbFBLAQItABQABgAIAAAAIQD/JH714AAAAAoBAAAPAAAAAAAA&#10;AAAAAAAAAMgEAABkcnMvZG93bnJldi54bWxQSwUGAAAAAAQABADzAAAA1QUAAAAA&#10;" fillcolor="white [3201]" strokecolor="#70ad47 [3209]" strokeweight="1pt"/>
            </w:pict>
          </mc:Fallback>
        </mc:AlternateContent>
      </w:r>
      <w:r w:rsidR="004F7C8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BA45BD" wp14:editId="271229F2">
                <wp:simplePos x="0" y="0"/>
                <wp:positionH relativeFrom="column">
                  <wp:posOffset>6162261</wp:posOffset>
                </wp:positionH>
                <wp:positionV relativeFrom="paragraph">
                  <wp:posOffset>6029739</wp:posOffset>
                </wp:positionV>
                <wp:extent cx="2067339" cy="563218"/>
                <wp:effectExtent l="0" t="0" r="28575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563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8B" w:rsidRPr="004F7C8B" w:rsidRDefault="00772DC0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N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A45BD" id="Rectangle 27" o:spid="_x0000_s1029" style="position:absolute;margin-left:485.2pt;margin-top:474.8pt;width:162.8pt;height:4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AubgIAACYFAAAOAAAAZHJzL2Uyb0RvYy54bWysVN9P2zAQfp+0/8Hy+0jTQ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HH55xZ&#10;UdOMnqhrwq6NYnRHDWqcn5Hds1tiL3k6xmpbjXX8Ux2sTU3dD01VbWCSLsej6flkcsmZJN3ZdDLO&#10;L6LT7A3t0IevCmoWDwVHCp96KXb3PnSmBxPCxWy6+OkU9kbFFIx9UpoKiRETOlFI3RhkO0HDF1Iq&#10;G6Z96GQdYboyZgDmx4Am5D2ot40wlag1AEfHgH9GHBApKtgwgOvKAh5zUP4YInf2h+q7mmP5oV21&#10;aXqTmGO8WUG5p4kidFT3Tt5V1NZ74cNSIHGbtoD2NTzSRxtoCg79ibMN4K9j99GeKEdazhralYL7&#10;n1uBijPzzRIZL/PT07hcSTg9Ox+TgO81q/cau61vgCaS08vgZDpG+2AOR41Qv9JaL2JUUgkrKXbB&#10;ZcCDcBO6HaaHQarFIpnRQjkR7u2zk9F57HOkzUv7KtD13ArEygc47JWYfaBYZxuRFhbbALpK/Hvr&#10;az8BWsbE4P7hiNv+Xk5Wb8/b/DcAAAD//wMAUEsDBBQABgAIAAAAIQBd47Q44AAAAA0BAAAPAAAA&#10;ZHJzL2Rvd25yZXYueG1sTI/NTsMwEITvSLyDtUjcqN2mCk2IUxVQ4VrK39WNlyQiXkex04a3Z3uC&#10;24z20+xMsZ5cJ444hNaThvlMgUCqvG2p1vD2ur1ZgQjRkDWdJ9TwgwHW5eVFYXLrT/SCx32sBYdQ&#10;yI2GJsY+lzJUDToTZr5H4tuXH5yJbIda2sGcONx1cqFUKp1piT80pseHBqvv/eg0jNXT/Wfdb3aP&#10;24SepZ9n7v3Dan19NW3uQESc4h8M5/pcHUrudPAj2SA6DdmtWjLKYpmlIM7EIkt53oGVSlYJyLKQ&#10;/1eUvwAAAP//AwBQSwECLQAUAAYACAAAACEAtoM4kv4AAADhAQAAEwAAAAAAAAAAAAAAAAAAAAAA&#10;W0NvbnRlbnRfVHlwZXNdLnhtbFBLAQItABQABgAIAAAAIQA4/SH/1gAAAJQBAAALAAAAAAAAAAAA&#10;AAAAAC8BAABfcmVscy8ucmVsc1BLAQItABQABgAIAAAAIQDA6MAubgIAACYFAAAOAAAAAAAAAAAA&#10;AAAAAC4CAABkcnMvZTJvRG9jLnhtbFBLAQItABQABgAIAAAAIQBd47Q44AAAAA0BAAAPAAAAAAAA&#10;AAAAAAAAAMgEAABkcnMvZG93bnJldi54bWxQSwUGAAAAAAQABADzAAAA1QUAAAAA&#10;" fillcolor="white [3201]" strokecolor="#70ad47 [3209]" strokeweight="1pt">
                <v:textbox>
                  <w:txbxContent>
                    <w:p w:rsidR="004F7C8B" w:rsidRPr="004F7C8B" w:rsidRDefault="00772DC0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</w:txbxContent>
                </v:textbox>
              </v:rect>
            </w:pict>
          </mc:Fallback>
        </mc:AlternateContent>
      </w:r>
      <w:r w:rsidR="0051529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5845D" wp14:editId="0723A653">
                <wp:simplePos x="0" y="0"/>
                <wp:positionH relativeFrom="margin">
                  <wp:posOffset>3190875</wp:posOffset>
                </wp:positionH>
                <wp:positionV relativeFrom="paragraph">
                  <wp:posOffset>905979</wp:posOffset>
                </wp:positionV>
                <wp:extent cx="1828800" cy="246888"/>
                <wp:effectExtent l="0" t="0" r="1905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41B" w:rsidRPr="0084241B" w:rsidRDefault="00956FE2" w:rsidP="00842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s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845D" id="Rectangle 9" o:spid="_x0000_s1030" style="position:absolute;margin-left:251.25pt;margin-top:71.35pt;width:2in;height:19.4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yIbAIAACQFAAAOAAAAZHJzL2Uyb0RvYy54bWysVE1v2zAMvQ/YfxB0Xx0HWecEdYqgRYcB&#10;RVu0HXpWZCkxJosapcTOfv0o2XG7LqdhF1sU+fj5qIvLrjFsr9DXYEuen004U1ZCVdtNyb8/33wq&#10;OPNB2EoYsKrkB+X55fLjh4vWLdQUtmAqhYycWL9oXcm3IbhFlnm5VY3wZ+CUJaUGbEQgETdZhaIl&#10;743JppPJedYCVg5BKu/p9rpX8mXyr7WS4V5rrwIzJafcQvpi+q7jN1teiMUGhdvWckhD/EMWjagt&#10;BR1dXYsg2A7rv1w1tUTwoMOZhCYDrWupUg1UTT55V83TVjiVaqHmeDe2yf8/t/Ju/4Csrko+58yK&#10;hkb0SE0TdmMUm8f2tM4vyOrJPeAgeTrGWjuNTfxTFaxLLT2MLVVdYJIu82JaFBPqvCTddHZeFEV0&#10;mr2iHfrwVUHD4qHkSNFTJ8X+1ofe9GhCuJhNHz+dwsGomIKxj0pTGRRxmtCJQOrKINsLGr2QUtlw&#10;PoRO1hGma2NGYH4KaEI+gAbbCFOJWCNwcgr4Z8QRkaKCDSO4qS3gKQfVjzFyb3+svq85lh+6dZdm&#10;N4s5xps1VAeaJ0JPdO/kTU1tvRU+PAgkZtMkaFvDPX20gbbkMJw42wL+OnUf7YlwpOWspU0puf+5&#10;E6g4M98sUXGez2ZxtZIw+/xlSgK+1azfauyuuQKaSE7vgpPpGO2DOR41QvNCS72KUUklrKTYJZcB&#10;j8JV6DeYngWpVqtkRuvkRLi1T05G57HPkTbP3YtAN3ArECvv4LhVYvGOYr1tRFpY7QLoOvHvta/D&#10;BGgVE4OHZyPu+ls5Wb0+bsvfAAAA//8DAFBLAwQUAAYACAAAACEAUyYW/t4AAAALAQAADwAAAGRy&#10;cy9kb3ducmV2LnhtbEyPzU7DMBCE70i8g7VI3KidQP9CnKqASq/QFri68ZJExOsodtrw9iwnOO7M&#10;p9mZfDW6VpywD40nDclEgUAqvW2o0nDYb24WIEI0ZE3rCTV8Y4BVcXmRm8z6M73iaRcrwSEUMqOh&#10;jrHLpAxljc6Eie+Q2Pv0vTORz76StjdnDnetTJWaSWca4g+16fCxxvJrNzgNQ/n88FF165enzS1t&#10;pU+W7u3dan19Na7vQUQc4x8Mv/W5OhTc6egHskG0GqYqnTLKxl06B8HEfKlYObKySGYgi1z+31D8&#10;AAAA//8DAFBLAQItABQABgAIAAAAIQC2gziS/gAAAOEBAAATAAAAAAAAAAAAAAAAAAAAAABbQ29u&#10;dGVudF9UeXBlc10ueG1sUEsBAi0AFAAGAAgAAAAhADj9If/WAAAAlAEAAAsAAAAAAAAAAAAAAAAA&#10;LwEAAF9yZWxzLy5yZWxzUEsBAi0AFAAGAAgAAAAhAIIUvIhsAgAAJAUAAA4AAAAAAAAAAAAAAAAA&#10;LgIAAGRycy9lMm9Eb2MueG1sUEsBAi0AFAAGAAgAAAAhAFMmFv7eAAAACwEAAA8AAAAAAAAAAAAA&#10;AAAAxgQAAGRycy9kb3ducmV2LnhtbFBLBQYAAAAABAAEAPMAAADRBQAAAAA=&#10;" fillcolor="white [3201]" strokecolor="#70ad47 [3209]" strokeweight="1pt">
                <v:textbox>
                  <w:txbxContent>
                    <w:p w:rsidR="0084241B" w:rsidRPr="0084241B" w:rsidRDefault="00956FE2" w:rsidP="00842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sid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233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86DE1" wp14:editId="5B2C2721">
                <wp:simplePos x="0" y="0"/>
                <wp:positionH relativeFrom="column">
                  <wp:posOffset>2066290</wp:posOffset>
                </wp:positionH>
                <wp:positionV relativeFrom="paragraph">
                  <wp:posOffset>102622</wp:posOffset>
                </wp:positionV>
                <wp:extent cx="1106280" cy="8696"/>
                <wp:effectExtent l="19050" t="57150" r="0" b="869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6280" cy="869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F98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62.7pt;margin-top:8.1pt;width:87.1pt;height:.7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RR4wEAAB0EAAAOAAAAZHJzL2Uyb0RvYy54bWysU9uO0zAQfUfiH6y80yR9qErUdIVaLg8I&#10;Knb5AK9jJxa+aWya5O8Z22lAgNBqxYvly5wzc86MD3eTVuTKwUtr2qLeVAXhhtlOmr4tvj68e7Uv&#10;iA/UdFRZw9ti5r64O758cRhdw7d2sKrjQJDE+GZ0bTGE4Jqy9GzgmvqNddzgo7CgacAj9GUHdER2&#10;rcptVe3K0ULnwDLuPd6e82NxTPxCcBY+C+F5IKotsLaQVkjrY1zL44E2PVA3SLaUQZ9RhabSYNKV&#10;6kwDJd9B/kGlJQPrrQgbZnVphZCMJw2opq5+U3M/UMeTFjTHu9Um//9o2afrBYjssHfYKUM19ug+&#10;AJX9EMgbADuSkzUGfbRAMAT9Gp1vEHYyF1hO3l0gip8EaCKUdB+QLtmBAsmU3J5Xt/kUCMPLuq52&#10;2z02heHbfvd6F8nLzBLZHPjwnltN4qYt/FLVWk7OQK8ffcjAGyCClblRnKkfyJVi/1Uf97nlgUr1&#10;1nQkzA4VB5DU9IovFURwGWVmYWkXZsUz8Rcu0LAoIElMo8pPCnKS7lu9smBkhAip1Aqq/g1aYiOM&#10;p/F9KnCNThmtCStQS2Phb1nDdCtV5Pib6qw1yn603ZzanOzAGUwdWv5LHPJfzwn+81cffwAAAP//&#10;AwBQSwMEFAAGAAgAAAAhAJ2Bi9/fAAAACQEAAA8AAABkcnMvZG93bnJldi54bWxMj8FOwzAMhu9I&#10;vENkJG4spWwdLU0nQEJoEhc2DhyzxmsrEqc02Vr29DMnONr/p9+fy9XkrDjiEDpPCm5nCQik2puO&#10;GgUf25ebexAhajLaekIFPxhgVV1elLowfqR3PG5iI7iEQqEVtDH2hZShbtHpMPM9Emd7PzgdeRwa&#10;aQY9crmzMk2STDrdEV9odY/PLdZfm4NTYN9O0zpPRyuH0/Z1//Ttl3bxqdT11fT4ACLiFP9g+NVn&#10;dajYaecPZIKwCu7SxZxRDrIUBAPzPM9A7HixzEBWpfz/QXUGAAD//wMAUEsBAi0AFAAGAAgAAAAh&#10;ALaDOJL+AAAA4QEAABMAAAAAAAAAAAAAAAAAAAAAAFtDb250ZW50X1R5cGVzXS54bWxQSwECLQAU&#10;AAYACAAAACEAOP0h/9YAAACUAQAACwAAAAAAAAAAAAAAAAAvAQAAX3JlbHMvLnJlbHNQSwECLQAU&#10;AAYACAAAACEAor9EUeMBAAAdBAAADgAAAAAAAAAAAAAAAAAuAgAAZHJzL2Uyb0RvYy54bWxQSwEC&#10;LQAUAAYACAAAACEAnYGL398AAAAJAQAADwAAAAAAAAAAAAAAAAA9BAAAZHJzL2Rvd25yZXYueG1s&#10;UEsFBgAAAAAEAAQA8wAAAEk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E8233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60763" wp14:editId="5EB6381B">
                <wp:simplePos x="0" y="0"/>
                <wp:positionH relativeFrom="column">
                  <wp:posOffset>5033175</wp:posOffset>
                </wp:positionH>
                <wp:positionV relativeFrom="paragraph">
                  <wp:posOffset>-508883</wp:posOffset>
                </wp:positionV>
                <wp:extent cx="1105231" cy="611919"/>
                <wp:effectExtent l="0" t="38100" r="57150" b="361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231" cy="61191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743F6" id="Straight Arrow Connector 17" o:spid="_x0000_s1026" type="#_x0000_t32" style="position:absolute;margin-left:396.3pt;margin-top:-40.05pt;width:87.05pt;height:48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Kw5AEAAB8EAAAOAAAAZHJzL2Uyb0RvYy54bWysU02P0zAQvSPxHyzfaZIiFjZqukItcEFQ&#10;scDd69iJhb80Nk367xnbaUCAEEJcLH/MezPvzXh3NxtNzgKCcrajzaamRFjuemWHjn76+PrJC0pC&#10;ZLZn2lnR0YsI9G7/+NFu8q3YutHpXgBBEhvayXd0jNG3VRX4KAwLG+eFxUfpwLCIRxiqHtiE7EZX&#10;27q+qSYHvQfHRQh4eyyPdJ/5pRQ8vpcyiEh0R7G2mFfI60Naq/2OtQMwPyq+lMH+oQrDlMWkK9WR&#10;RUa+gvqFyigOLjgZN9yZykmpuMgaUE1T/6TmfmReZC1oTvCrTeH/0fJ35xMQ1WPvnlNimcEe3Udg&#10;ahgjeQngJnJw1qKPDgiGoF+TDy3CDvYEyyn4EyTxswRDpFb+M9JlO1AgmbPbl9VtMUfC8bJp6mfb&#10;pw0lHN9umua2uU30VeFJfB5CfCOcIWnT0bDUtRZUcrDz2xAL8ApIYG2vFEcWRnJmOAF6SPvS9MiU&#10;fmV7Ei8eNUdQzA5aLBUkcJWEFml5Fy9aFOIPQqJlSUIWmYdVHDSUJP2XZmXByASRSusVVP8ZtMQm&#10;mMgD/LfANTpndDauQKOsg99ljfO1VFnir6qL1iT7wfWX3OhsB05h7tDyY9KY/3jO8O//ev8NAAD/&#10;/wMAUEsDBBQABgAIAAAAIQB7gqCQ4AAAAAoBAAAPAAAAZHJzL2Rvd25yZXYueG1sTI/LTsMwEEX3&#10;SPyDNUjsWqdBOE2IUwESQkhsaFmwdONpEuFHsN0m9OsZVrAc3aN7z9Sb2Rp2whAH7ySslhkwdK3X&#10;g+skvO+eFmtgMSmnlfEOJXxjhE1zeVGrSvvJveFpmzpGJS5WSkKf0lhxHtserYpLP6Kj7OCDVYnO&#10;0HEd1ETl1vA8ywS3anC00KsRH3tsP7dHK8G8nueXMp8MD+fd8+Hhyxfm9kPK66v5/g5Ywjn9wfCr&#10;T+rQkNPeH52OzEgoylwQKmGxzlbAiCiFKIDtCRU3wJua/3+h+QEAAP//AwBQSwECLQAUAAYACAAA&#10;ACEAtoM4kv4AAADhAQAAEwAAAAAAAAAAAAAAAAAAAAAAW0NvbnRlbnRfVHlwZXNdLnhtbFBLAQIt&#10;ABQABgAIAAAAIQA4/SH/1gAAAJQBAAALAAAAAAAAAAAAAAAAAC8BAABfcmVscy8ucmVsc1BLAQIt&#10;ABQABgAIAAAAIQA2kLKw5AEAAB8EAAAOAAAAAAAAAAAAAAAAAC4CAABkcnMvZTJvRG9jLnhtbFBL&#10;AQItABQABgAIAAAAIQB7gqCQ4AAAAAoBAAAPAAAAAAAAAAAAAAAAAD4EAABkcnMvZG93bnJldi54&#10;bWxQSwUGAAAAAAQABADzAAAASw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8D4D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3472B" wp14:editId="201DEA8E">
                <wp:simplePos x="0" y="0"/>
                <wp:positionH relativeFrom="margin">
                  <wp:align>left</wp:align>
                </wp:positionH>
                <wp:positionV relativeFrom="paragraph">
                  <wp:posOffset>4054834</wp:posOffset>
                </wp:positionV>
                <wp:extent cx="2066544" cy="1478942"/>
                <wp:effectExtent l="0" t="0" r="1016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1478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DC0" w:rsidRDefault="0051529D" w:rsidP="00772D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="00772D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kyStack</w:t>
                            </w:r>
                            <w:proofErr w:type="spellEnd"/>
                            <w:r w:rsidR="00772D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772D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72DC0" w:rsidRDefault="00772DC0" w:rsidP="00772D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ush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: Node): void</w:t>
                            </w:r>
                          </w:p>
                          <w:p w:rsidR="00772DC0" w:rsidRDefault="00772DC0" w:rsidP="00772D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p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Node</w:t>
                            </w:r>
                          </w:p>
                          <w:p w:rsidR="00772DC0" w:rsidRDefault="00772DC0" w:rsidP="00772D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ek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Node</w:t>
                            </w:r>
                          </w:p>
                          <w:p w:rsidR="00772DC0" w:rsidRDefault="00772DC0" w:rsidP="00772D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Boolean</w:t>
                            </w:r>
                          </w:p>
                          <w:p w:rsidR="00772DC0" w:rsidRDefault="00772DC0" w:rsidP="00772D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Siz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772DC0" w:rsidRPr="008D4DBB" w:rsidRDefault="00772DC0" w:rsidP="00772D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Stack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8D4DBB" w:rsidRP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93472B" id="Rectangle 14" o:spid="_x0000_s1031" style="position:absolute;margin-left:0;margin-top:319.3pt;width:162.7pt;height:116.4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WgbQIAACcFAAAOAAAAZHJzL2Uyb0RvYy54bWysVN9P2zAQfp+0/8Hy+0hThQIVKapATJMQ&#10;IGDi2XXsNprj885uk+6v39lJA2N9mvaS+Hz33c/vfHnVNYbtFPoabMnzkwlnykqoarsu+feX2y/n&#10;nPkgbCUMWFXyvfL8avH502Xr5moKGzCVQkZOrJ+3ruSbENw8y7zcqEb4E3DKklIDNiKQiOusQtGS&#10;98Zk08lklrWAlUOQynu6vemVfJH8a61keNDaq8BMySm3kL6Yvqv4zRaXYr5G4Ta1HNIQ/5BFI2pL&#10;QUdXNyIItsX6L1dNLRE86HAioclA61qqVANVk08+VPO8EU6lWqg53o1t8v/PrbzfPSKrK5pdwZkV&#10;Dc3oibom7NooRnfUoNb5Odk9u0ccJE/HWG2nsYl/qoN1qan7samqC0zS5XQym50W5FySLi/Ozi+K&#10;afSavcEd+vBVQcPioeRI8VMzxe7Oh970YEK4mE6fQDqFvVExB2OflKZKYsiEThxS1wbZTtD0hZTK&#10;htkQOllHmK6NGYH5MaAJ+QAabCNMJW6NwMkx4J8RR0SKCjaM4Ka2gMccVD/GyL39ofq+5lh+6FZd&#10;Gt9pzDHerKDa00gReq57J29rauud8OFRIJGb1oAWNjzQRxtoSw7DibMN4K9j99GeOEdazlpalpL7&#10;n1uBijPzzRIbL/KiiNuVhOL0bEoCvtes3mvstrkGmkhOT4OT6RjtgzkcNULzSnu9jFFJJayk2CWX&#10;AQ/CdeiXmF4GqZbLZEYb5US4s89ORuexz5E2L92rQDdwKxAt7+GwWGL+gWK9bURaWG4D6Drx762v&#10;wwRoGxODh5cjrvt7OVm9vW+L3wAAAP//AwBQSwMEFAAGAAgAAAAhAA2oKY/eAAAACAEAAA8AAABk&#10;cnMvZG93bnJldi54bWxMj81OwzAQhO9IvIO1SNyok4aGkGZTFVDhWsrf1Y23SUS8jmKnDW+POdHj&#10;aEYz3xSryXTiSINrLSPEswgEcWV1yzXC+9vmJgPhvGKtOsuE8EMOVuXlRaFybU/8Ssedr0UoYZcr&#10;hMb7PpfSVQ0Z5Wa2Jw7ewQ5G+SCHWupBnUK56eQ8ilJpVMthoVE9PTZUfe9GgzBWzw9fdb/ePm0S&#10;fpE2vjcfnxrx+mpaL0F4mvx/GP7wAzqUgWlvR9ZOdAjhiEdIkywFEexkvrgFsUfI7uIFyLKQ5wfK&#10;XwAAAP//AwBQSwECLQAUAAYACAAAACEAtoM4kv4AAADhAQAAEwAAAAAAAAAAAAAAAAAAAAAAW0Nv&#10;bnRlbnRfVHlwZXNdLnhtbFBLAQItABQABgAIAAAAIQA4/SH/1gAAAJQBAAALAAAAAAAAAAAAAAAA&#10;AC8BAABfcmVscy8ucmVsc1BLAQItABQABgAIAAAAIQCutCWgbQIAACcFAAAOAAAAAAAAAAAAAAAA&#10;AC4CAABkcnMvZTJvRG9jLnhtbFBLAQItABQABgAIAAAAIQANqCmP3gAAAAgBAAAPAAAAAAAAAAAA&#10;AAAAAMcEAABkcnMvZG93bnJldi54bWxQSwUGAAAAAAQABADzAAAA0gUAAAAA&#10;" fillcolor="white [3201]" strokecolor="#70ad47 [3209]" strokeweight="1pt">
                <v:textbox>
                  <w:txbxContent>
                    <w:p w:rsidR="00772DC0" w:rsidRDefault="0051529D" w:rsidP="00772DC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="00772D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yStack</w:t>
                      </w:r>
                      <w:proofErr w:type="spellEnd"/>
                      <w:r w:rsidR="00772D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772D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772DC0" w:rsidRDefault="00772DC0" w:rsidP="00772DC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ush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: Node): void</w:t>
                      </w:r>
                    </w:p>
                    <w:p w:rsidR="00772DC0" w:rsidRDefault="00772DC0" w:rsidP="00772DC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p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Node</w:t>
                      </w:r>
                    </w:p>
                    <w:p w:rsidR="00772DC0" w:rsidRDefault="00772DC0" w:rsidP="00772DC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ek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Node</w:t>
                      </w:r>
                    </w:p>
                    <w:p w:rsidR="00772DC0" w:rsidRDefault="00772DC0" w:rsidP="00772DC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Boolean</w:t>
                      </w:r>
                    </w:p>
                    <w:p w:rsidR="00772DC0" w:rsidRDefault="00772DC0" w:rsidP="00772DC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Siz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772DC0" w:rsidRPr="008D4DBB" w:rsidRDefault="00772DC0" w:rsidP="00772DC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Stack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8D4DBB" w:rsidRP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4D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C0A53" wp14:editId="66E4E997">
                <wp:simplePos x="0" y="0"/>
                <wp:positionH relativeFrom="margin">
                  <wp:align>left</wp:align>
                </wp:positionH>
                <wp:positionV relativeFrom="paragraph">
                  <wp:posOffset>3362822</wp:posOffset>
                </wp:positionV>
                <wp:extent cx="2066544" cy="691763"/>
                <wp:effectExtent l="0" t="0" r="1016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691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DBB" w:rsidRDefault="00772DC0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zSt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de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772DC0" w:rsidRDefault="00772DC0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ck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772DC0" w:rsidRPr="008D4DBB" w:rsidRDefault="00772DC0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top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C0A53" id="Rectangle 13" o:spid="_x0000_s1032" style="position:absolute;margin-left:0;margin-top:264.8pt;width:162.7pt;height:54.4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6ebwIAACYFAAAOAAAAZHJzL2Uyb0RvYy54bWysVMFu2zAMvQ/YPwi6r46zNF2DOkWQosOA&#10;oi3aDj0rspQYk0WNUmJnXz9Kdpyuy2nYxSZFPlIkH3V13daG7RT6CmzB87MRZ8pKKCu7Lvj3l9tP&#10;XzjzQdhSGLCq4Hvl+fX844erxs3UGDZgSoWMglg/a1zBNyG4WZZ5uVG18GfglCWjBqxFIBXXWYmi&#10;oei1ycaj0TRrAEuHIJX3dHrTGfk8xddayfCgtVeBmYLT3UL6Yvqu4jebX4nZGoXbVLK/hviHW9Si&#10;spR0CHUjgmBbrP4KVVcSwYMOZxLqDLSupEo1UDX56F01zxvhVKqFmuPd0Cb//8LK+90jsqqk2X3m&#10;zIqaZvREXRN2bRSjM2pQ4/yM/J7dI/aaJzFW22qs45/qYG1q6n5oqmoDk3Q4Hk2n55MJZ5Js08v8&#10;YpqCZke0Qx++KqhZFAqOlD71UuzufKCM5HpwISXepsufpLA3Kl7B2CelqZCYMaEThdTSINsJGr6Q&#10;UtkwjfVQvOQdYboyZgDmp4Am5D2o940wlag1AEengH9mHBApK9gwgOvKAp4KUP4YMnf+h+q7mmP5&#10;oV21aXqpsHiygnJPE0XoqO6dvK2orXfCh0eBxG3aAtrX8EAfbaApOPQSZxvAX6fOoz9RjqycNbQr&#10;Bfc/twIVZ+abJTJe5pNJXK6kTM4vxqTgW8vqrcVu6yXQRHJ6GZxMYvQP5iBqhPqV1noRs5JJWEm5&#10;Cy4DHpRl6HaYHgapFovkRgvlRLizz07G4LHPkTYv7atA13MrECvv4bBXYvaOYp1vRFpYbAPoKvHv&#10;2Nd+ArSMiUb9wxG3/a2evI7P2/w3AAAA//8DAFBLAwQUAAYACAAAACEAAXtjR94AAAAIAQAADwAA&#10;AGRycy9kb3ducmV2LnhtbEyPzU7DMBCE75V4B2uRuLVOExK1IZuqBRWuUP6ubrwkUeN1FDtteHvM&#10;CY6jGc18U2wm04kzDa61jLBcRCCIK6tbrhHeXvfzFQjnFWvVWSaEb3KwKa9mhcq1vfALnQ++FqGE&#10;Xa4QGu/7XEpXNWSUW9ieOHhfdjDKBznUUg/qEspNJ+MoyqRRLYeFRvV031B1OowGYawed591v31+&#10;2Cf8JO1ybd4/NOLN9bS9A+Fp8n9h+MUP6FAGpqMdWTvRIYQjHiGN1xmIYCdxegviiJAlqxRkWcj/&#10;B8ofAAAA//8DAFBLAQItABQABgAIAAAAIQC2gziS/gAAAOEBAAATAAAAAAAAAAAAAAAAAAAAAABb&#10;Q29udGVudF9UeXBlc10ueG1sUEsBAi0AFAAGAAgAAAAhADj9If/WAAAAlAEAAAsAAAAAAAAAAAAA&#10;AAAALwEAAF9yZWxzLy5yZWxzUEsBAi0AFAAGAAgAAAAhAGfeXp5vAgAAJgUAAA4AAAAAAAAAAAAA&#10;AAAALgIAAGRycy9lMm9Eb2MueG1sUEsBAi0AFAAGAAgAAAAhAAF7Y0feAAAACAEAAA8AAAAAAAAA&#10;AAAAAAAAyQQAAGRycy9kb3ducmV2LnhtbFBLBQYAAAAABAAEAPMAAADUBQAAAAA=&#10;" fillcolor="white [3201]" strokecolor="#70ad47 [3209]" strokeweight="1pt">
                <v:textbox>
                  <w:txbxContent>
                    <w:p w:rsidR="008D4DBB" w:rsidRDefault="00772DC0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zSt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de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  <w:p w:rsidR="00772DC0" w:rsidRDefault="00772DC0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ck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772DC0" w:rsidRPr="008D4DBB" w:rsidRDefault="00772DC0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top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D4D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24515" wp14:editId="618120CD">
                <wp:simplePos x="0" y="0"/>
                <wp:positionH relativeFrom="margin">
                  <wp:align>left</wp:align>
                </wp:positionH>
                <wp:positionV relativeFrom="paragraph">
                  <wp:posOffset>3116911</wp:posOffset>
                </wp:positionV>
                <wp:extent cx="2066544" cy="246888"/>
                <wp:effectExtent l="0" t="0" r="1016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24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DBB" w:rsidRPr="008D4DBB" w:rsidRDefault="0051529D" w:rsidP="008D4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inky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4515" id="Rectangle 12" o:spid="_x0000_s1040" style="position:absolute;margin-left:0;margin-top:245.45pt;width:162.7pt;height:19.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Z+bQIAACcFAAAOAAAAZHJzL2Uyb0RvYy54bWysVE1v2zAMvQ/YfxB0X5wEbpYFdYogRYcB&#10;RVu0HXpWZCkxJosapcTOfv0o2XG7LqdhF1sU+fj5qMurtjbsoNBXYAs+GY05U1ZCWdltwb8/33ya&#10;c+aDsKUwYFXBj8rzq+XHD5eNW6gp7MCUChk5sX7RuILvQnCLLPNyp2rhR+CUJaUGrEUgEbdZiaIh&#10;77XJpuPxLGsAS4cglfd0e90p+TL511rJcK+1V4GZglNuIX0xfTfxmy0vxWKLwu0q2ach/iGLWlSW&#10;gg6urkUQbI/VX67qSiJ40GEkoc5A60qqVANVMxm/q+ZpJ5xKtVBzvBva5P+fW3l3eEBWlTS7KWdW&#10;1DSjR+qasFujGN1RgxrnF2T35B6wlzwdY7Wtxjr+qQ7WpqYeh6aqNjBJl9PxbHaR55xJ0k3z2Xw+&#10;j06zV7RDH74qqFk8FBwpfOqlONz60JmeTAgXs+nip1M4GhVTMPZRaSokRkzoRCG1NsgOgoYvpFQ2&#10;zPrQyTrCdGXMAJycA5ow6UG9bYSpRK0BOD4H/DPigEhRwYYBXFcW8JyD8scQubM/Vd/VHMsP7abt&#10;ppfHJOPVBsojjRSh47p38qaivt4KHx4EErlpDWhhwz19tIGm4NCfONsB/jp3H+2Jc6TlrKFlKbj/&#10;uReoODPfLLHxyyTP43YlIb/4PCUB32o2bzV2X6+BRjKhp8HJdIz2wZyOGqF+ob1exaikElZS7ILL&#10;gCdhHbolppdBqtUqmdFGORFu7ZOT0XlsdOTNc/si0PXkCkTLOzgtlli841hnG5EWVvsAukoEfO1r&#10;PwLaxkTh/uWI6/5WTlav79vyNwAAAP//AwBQSwMEFAAGAAgAAAAhAETk9ATdAAAACAEAAA8AAABk&#10;cnMvZG93bnJldi54bWxMj81OwzAQhO9IvIO1SNyo07RFTcimKqDCFcrf1Y2XJCJeR7HThrdnOcFx&#10;NKOZb4rN5Dp1pCG0nhHmswQUceVtyzXC68vuag0qRMPWdJ4J4ZsCbMrzs8Lk1p/4mY77WCsp4ZAb&#10;hCbGPtc6VA05E2a+Jxbv0w/ORJFDre1gTlLuOp0mybV2pmVZaExPdw1VX/vRIYzVw+1H3W+f7ncL&#10;ftR+nrm3d4t4eTFtb0BFmuJfGH7xBR1KYTr4kW1QHYIciQjLLMlAib1IV0tQB4RVmq1Bl4X+f6D8&#10;AQAA//8DAFBLAQItABQABgAIAAAAIQC2gziS/gAAAOEBAAATAAAAAAAAAAAAAAAAAAAAAABbQ29u&#10;dGVudF9UeXBlc10ueG1sUEsBAi0AFAAGAAgAAAAhADj9If/WAAAAlAEAAAsAAAAAAAAAAAAAAAAA&#10;LwEAAF9yZWxzLy5yZWxzUEsBAi0AFAAGAAgAAAAhAGB4dn5tAgAAJwUAAA4AAAAAAAAAAAAAAAAA&#10;LgIAAGRycy9lMm9Eb2MueG1sUEsBAi0AFAAGAAgAAAAhAETk9ATdAAAACAEAAA8AAAAAAAAAAAAA&#10;AAAAxwQAAGRycy9kb3ducmV2LnhtbFBLBQYAAAAABAAEAPMAAADRBQAAAAA=&#10;" fillcolor="white [3201]" strokecolor="#70ad47 [3209]" strokeweight="1pt">
                <v:textbox>
                  <w:txbxContent>
                    <w:p w:rsidR="008D4DBB" w:rsidRPr="008D4DBB" w:rsidRDefault="0051529D" w:rsidP="008D4D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inkyStac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4241B" w:rsidRPr="00AD0A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44126" wp14:editId="36D41F21">
                <wp:simplePos x="0" y="0"/>
                <wp:positionH relativeFrom="margin">
                  <wp:align>right</wp:align>
                </wp:positionH>
                <wp:positionV relativeFrom="paragraph">
                  <wp:posOffset>-667909</wp:posOffset>
                </wp:positionV>
                <wp:extent cx="2066544" cy="246888"/>
                <wp:effectExtent l="0" t="0" r="1016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24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AB9" w:rsidRPr="00AD0AB9" w:rsidRDefault="009F480A" w:rsidP="00AD0A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esident_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44126" id="Rectangle 6" o:spid="_x0000_s1034" style="position:absolute;margin-left:111.5pt;margin-top:-52.6pt;width:162.7pt;height:19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6LbAIAACQFAAAOAAAAZHJzL2Uyb0RvYy54bWysVE1v2zAMvQ/YfxB0X50EaZYFdYqgRYcB&#10;RVu0HXpWZCkxJokapcTOfv0o2XG7LqdhF1sU+fj5qIvL1hq2VxhqcCUfn404U05CVbtNyb8/33ya&#10;cxaicJUw4FTJDyrwy+XHDxeNX6gJbMFUChk5cWHR+JJvY/SLoghyq6wIZ+CVI6UGtCKSiJuiQtGQ&#10;d2uKyWg0KxrAyiNIFQLdXndKvsz+tVYy3msdVGSm5JRbzF/M33X6FssLsdig8Nta9mmIf8jCitpR&#10;0MHVtYiC7bD+y5WtJUIAHc8k2AK0rqXKNVA149G7ap62wqtcCzUn+KFN4f+5lXf7B2R1VfIZZ05Y&#10;GtEjNU24jVFsltrT+LAgqyf/gL0U6JhqbTXa9KcqWJtbehhaqtrIJF1ORrPZ+XTKmSTdZDqbz+fJ&#10;afGK9hjiVwWWpUPJkaLnTor9bYid6dGEcCmbLn4+xYNRKQXjHpWmMlLEjM4EUlcG2V7Q6IWUysVc&#10;D4XO1gmma2MG4PgU0MRxn29vm2AqE2sAjk4B/4w4IHJUcHEA29oBnnJQ/Rgid/bH6ruaU/mxXbd5&#10;drmn6WYN1YHmidARPXh5U1Nbb0WIDwKJ2bQDtK3xnj7aQFNy6E+cbQF/nbpP9kQ40nLW0KaUPPzc&#10;CVScmW+OqPhlPJ2m1crC9PzzhAR8q1m/1bidvQKayJjeBS/zMdlHczxqBPtCS71KUUklnKTYJZcR&#10;j8JV7DaYngWpVqtsRuvkRbx1T14m56nPiTbP7YtA33MrEivv4LhVYvGOYp1tQjpY7SLoOvPvta/9&#10;BGgVM4P7ZyPt+ls5W70+bsvfAAAA//8DAFBLAwQUAAYACAAAACEAtQm68N4AAAAJAQAADwAAAGRy&#10;cy9kb3ducmV2LnhtbEyPS0/DMBCE70j8B2srcWudB40gjVMVUOFayqNXN94mEfE6ip02/HuWExxn&#10;ZzXzTbGebCfOOPjWkYJ4EYFAqpxpqVbw/rad34HwQZPRnSNU8I0e1uX1VaFz4y70iud9qAWHkM+1&#10;giaEPpfSVw1a7ReuR2Lv5AarA8uhlmbQFw63nUyiKJNWt8QNje7xscHqaz9aBWP1/HCo+83uaZvS&#10;i3Txvf34NErdzKbNCkTAKfw9wy8+o0PJTEc3kvGiU8BDgoJ5HC0TEOynyfIWxJFPWZaCLAv5f0H5&#10;AwAA//8DAFBLAQItABQABgAIAAAAIQC2gziS/gAAAOEBAAATAAAAAAAAAAAAAAAAAAAAAABbQ29u&#10;dGVudF9UeXBlc10ueG1sUEsBAi0AFAAGAAgAAAAhADj9If/WAAAAlAEAAAsAAAAAAAAAAAAAAAAA&#10;LwEAAF9yZWxzLy5yZWxzUEsBAi0AFAAGAAgAAAAhAFHiPotsAgAAJAUAAA4AAAAAAAAAAAAAAAAA&#10;LgIAAGRycy9lMm9Eb2MueG1sUEsBAi0AFAAGAAgAAAAhALUJuvDeAAAACQEAAA8AAAAAAAAAAAAA&#10;AAAAxgQAAGRycy9kb3ducmV2LnhtbFBLBQYAAAAABAAEAPMAAADRBQAAAAA=&#10;" fillcolor="white [3201]" strokecolor="#70ad47 [3209]" strokeweight="1pt">
                <v:textbox>
                  <w:txbxContent>
                    <w:p w:rsidR="00AD0AB9" w:rsidRPr="00AD0AB9" w:rsidRDefault="009F480A" w:rsidP="00AD0AB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resident_Controll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B76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B040B" wp14:editId="5B96BF4F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1828800" cy="4114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3A" w:rsidRPr="00BB763A" w:rsidRDefault="00BB763A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in (</w:t>
                            </w:r>
                            <w:proofErr w:type="gramStart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ring[</w:t>
                            </w:r>
                            <w:proofErr w:type="gramEnd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B040B" id="Rectangle 5" o:spid="_x0000_s1042" style="position:absolute;margin-left:0;margin-top:20pt;width:2in;height:32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9rbgIAACUFAAAOAAAAZHJzL2Uyb0RvYy54bWysVE1v2zAMvQ/YfxB0Xx0HaZcFcYogRYcB&#10;RVs0HXpWZCkxJosapcTOfv0o2XG7LqdhF5sUv8THR82v29qwg0JfgS14fjHiTFkJZWW3Bf/+fPtp&#10;ypkPwpbCgFUFPyrPrxcfP8wbN1Nj2IEpFTJKYv2scQXfheBmWeblTtXCX4BTlowasBaBVNxmJYqG&#10;stcmG49GV1kDWDoEqbyn05vOyBcpv9ZKhgetvQrMFJzuFtIX03cTv9liLmZbFG5Xyf4a4h9uUYvK&#10;UtEh1Y0Igu2x+itVXUkEDzpcSKgz0LqSKvVA3eSjd92sd8Kp1AuB490Ak/9/aeX94RFZVRb8kjMr&#10;ahrRE4Em7NYodhnhaZyfkdfaPWKveRJjr63GOv6pC9YmSI8DpKoNTNJhPh1PpyNCXpJtkueTacI8&#10;e4126MNXBTWLQsGRqickxeHOB6pIricXUuJtuvpJCkej4hWMfVKa2qCK4xSdCKRWBtlB0OiFlMqG&#10;q9gP5UveMUxXxgyB+blAE/I+qPeNYSoRawgcnQv8s+IQkaqCDUNwXVnAcwnKH0Plzv/UfddzbD+0&#10;mzbNLk+dxaMNlEcaKELHdO/kbUW43gkfHgUStWkUtK7hgT7aQFNw6CXOdoC/zp1Hf2IcWTlraFUK&#10;7n/uBSrOzDdLXPySTyZxt5Iyufw8JgXfWjZvLXZfr4BGktPD4GQSo38wJ1Ej1C+01ctYlUzCSqpd&#10;cBnwpKxCt8L0Lki1XCY32icnwp1dOxmTR6Ajb57bF4GuJ1cgWt7Daa3E7B3HOt8YaWG5D6CrRMBX&#10;XPsR0C4mHvXvRlz2t3ryen3dFr8BAAD//wMAUEsDBBQABgAIAAAAIQCqDk542wAAAAcBAAAPAAAA&#10;ZHJzL2Rvd25yZXYueG1sTI9BT8MwDIXvSPyHyEjcWLIxoa7UnQZocIXB4Jo1pq1onKpJt/LvMSc4&#10;2dZ7ev5esZ58p440xDYwwnxmQBFXwbVcI7y9bq8yUDFZdrYLTAjfFGFdnp8VNnfhxC903KVaSQjH&#10;3CI0KfW51rFqyNs4Cz2xaJ9h8DbJOdTaDfYk4b7TC2NutLcty4fG9nTfUPW1Gz3CWD3efdT95vlh&#10;e81POsxXfv/uEC8vps0tqERT+jPDL76gQylMhzCyi6pDkCIJYWlkirrIMlkOYjPLDHRZ6P/85Q8A&#10;AAD//wMAUEsBAi0AFAAGAAgAAAAhALaDOJL+AAAA4QEAABMAAAAAAAAAAAAAAAAAAAAAAFtDb250&#10;ZW50X1R5cGVzXS54bWxQSwECLQAUAAYACAAAACEAOP0h/9YAAACUAQAACwAAAAAAAAAAAAAAAAAv&#10;AQAAX3JlbHMvLnJlbHNQSwECLQAUAAYACAAAACEAS5y/a24CAAAlBQAADgAAAAAAAAAAAAAAAAAu&#10;AgAAZHJzL2Uyb0RvYy54bWxQSwECLQAUAAYACAAAACEAqg5OeNsAAAAHAQAADwAAAAAAAAAAAAAA&#10;AADIBAAAZHJzL2Rvd25yZXYueG1sUEsFBgAAAAAEAAQA8wAAANAFAAAAAA==&#10;" fillcolor="white [3201]" strokecolor="#70ad47 [3209]" strokeweight="1pt">
                <v:textbox>
                  <w:txbxContent>
                    <w:p w:rsidR="00BB763A" w:rsidRPr="00BB763A" w:rsidRDefault="00BB763A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in</w:t>
                      </w:r>
                      <w:proofErr w:type="gramEnd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String[] </w:t>
                      </w:r>
                      <w:proofErr w:type="spellStart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76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62513" wp14:editId="55391F8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28800" cy="246888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3A" w:rsidRPr="00BB763A" w:rsidRDefault="00BB763A" w:rsidP="00BB7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62513" id="Rectangle 4" o:spid="_x0000_s1043" style="position:absolute;margin-left:0;margin-top:.6pt;width:2in;height:19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KlbAIAACUFAAAOAAAAZHJzL2Uyb0RvYy54bWysVE1v2zAMvQ/YfxB0Xx0HWesFdYqgRYcB&#10;RVs0HXpWZCkxJosapcTOfv0o2XG7LqdhF1sU+fj5qMurrjFsr9DXYEuen004U1ZCVdtNyb8/334q&#10;OPNB2EoYsKrkB+X51eLjh8vWzdUUtmAqhYycWD9vXcm3Ibh5lnm5VY3wZ+CUJaUGbEQgETdZhaIl&#10;743JppPJedYCVg5BKu/p9qZX8kXyr7WS4UFrrwIzJafcQvpi+q7jN1tcivkGhdvWckhD/EMWjagt&#10;BR1d3Ygg2A7rv1w1tUTwoMOZhCYDrWupUg1UTT55V81qK5xKtVBzvBvb5P+fW3m/f0RWVyWfcWZF&#10;QyN6oqYJuzGKzWJ7WufnZLVyjzhIno6x1k5jE/9UBetSSw9jS1UXmKTLvJgWxYQ6L0k3nZ0XRRGd&#10;Zq9ohz58VdCweCg5UvTUSbG/86E3PZoQLmbTx0+ncDAqpmDsk9JUBkWcJnQikLo2yPaCRi+kVDac&#10;D6GTdYTp2pgRmJ8CmpAPoME2wlQi1gicnAL+GXFEpKhgwwhuagt4ykH1Y4zc2x+r72uO5Ydu3aXZ&#10;5RcxyXi1hupAA0Xome6dvK2pr3fCh0eBRG0aBa1reKCPNtCWHIYTZ1vAX6fuoz0xjrSctbQqJfc/&#10;dwIVZ+abJS5+yWezuFtJmH2+mJKAbzXrtxq7a66BRpLTw+BkOkb7YI5HjdC80FYvY1RSCSspdsll&#10;wKNwHfoVpndBquUymdE+ORHu7MrJ6Dw2OvLmuXsR6AZyBaLlPRzXSszfcay3jUgLy10AXScCvvZ1&#10;GAHtYqLw8G7EZX8rJ6vX123xGwAA//8DAFBLAwQUAAYACAAAACEAVGa8A9kAAAAFAQAADwAAAGRy&#10;cy9kb3ducmV2LnhtbEyPwU7DMBBE70j8g7VI3KiTgFAIcaoCKlxpoeW6jZckIl5HsdOGv2c5wXF2&#10;VjNvyuXsenWkMXSeDaSLBBRx7W3HjYH3t/VVDipEZIu9ZzLwTQGW1flZiYX1J97QcRsbJSEcCjTQ&#10;xjgUWoe6JYdh4Qdi8T796DCKHBttRzxJuOt1liS32mHH0tDiQI8t1V/byRmY6ueHj2ZYvT6tr/lF&#10;+/TO7fbWmMuLeXUPKtIc/57hF1/QoRKmg5/YBtUbkCFRrhkoMbM8F30wcJOkoKtS/6evfgAAAP//&#10;AwBQSwECLQAUAAYACAAAACEAtoM4kv4AAADhAQAAEwAAAAAAAAAAAAAAAAAAAAAAW0NvbnRlbnRf&#10;VHlwZXNdLnhtbFBLAQItABQABgAIAAAAIQA4/SH/1gAAAJQBAAALAAAAAAAAAAAAAAAAAC8BAABf&#10;cmVscy8ucmVsc1BLAQItABQABgAIAAAAIQBkwaKlbAIAACUFAAAOAAAAAAAAAAAAAAAAAC4CAABk&#10;cnMvZTJvRG9jLnhtbFBLAQItABQABgAIAAAAIQBUZrwD2QAAAAUBAAAPAAAAAAAAAAAAAAAAAMYE&#10;AABkcnMvZG93bnJldi54bWxQSwUGAAAAAAQABADzAAAAzAUAAAAA&#10;" fillcolor="white [3201]" strokecolor="#70ad47 [3209]" strokeweight="1pt">
                <v:textbox>
                  <w:txbxContent>
                    <w:p w:rsidR="00BB763A" w:rsidRPr="00BB763A" w:rsidRDefault="00BB763A" w:rsidP="00BB7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B763A">
                        <w:rPr>
                          <w:rFonts w:ascii="Times New Roman" w:hAnsi="Times New Roman" w:cs="Times New Roman"/>
                        </w:rPr>
                        <w:t>M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4CFA">
        <w:rPr>
          <w:noProof/>
        </w:rPr>
        <mc:AlternateContent>
          <mc:Choice Requires="wps">
            <w:drawing>
              <wp:inline distT="0" distB="0" distL="0" distR="0" wp14:anchorId="0B7C08F1" wp14:editId="306FB92D">
                <wp:extent cx="2066544" cy="243840"/>
                <wp:effectExtent l="0" t="0" r="10160" b="2286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FA" w:rsidRPr="00BB763A" w:rsidRDefault="00F54CFA" w:rsidP="00F54C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76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e</w:t>
                            </w:r>
                            <w:r w:rsidR="007770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rf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C08F1" id="Rectangle 1" o:spid="_x0000_s1037" style="width:162.7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tObQIAACUFAAAOAAAAZHJzL2Uyb0RvYy54bWysVN9P2zAQfp+0/8Hy+0jblQ4qUlSBmCYh&#10;QMDEs+vYbTTb553dJt1fv7OTBsb6NO3F8eV+f/edLy5ba9hOYajBlXx8MuJMOQlV7dYl//588+mM&#10;sxCFq4QBp0q+V4FfLj5+uGj8XE1gA6ZSyCiIC/PGl3wTo58XRZAbZUU4Aa8cKTWgFZFEXBcVioai&#10;W1NMRqNZ0QBWHkGqEOjvdafkixxfayXjvdZBRWZKTrXFfGI+V+ksFhdivkbhN7XsyxD/UIUVtaOk&#10;Q6hrEQXbYv1XKFtLhAA6nkiwBWhdS5V7oG7Go3fdPG2EV7kXAif4Aabw/8LKu90Dsrqi2XHmhKUR&#10;PRJowq2NYuMET+PDnKye/AP2UqBr6rXVaNOXumBthnQ/QKrayCT9nIxms9PplDNJusn089k0Y168&#10;ensM8asCy9Kl5EjZM5JidxsiZSTTgwkJqZouf77FvVGpBOMelaY2UsbsnQmkrgyynaDRCymVi7PU&#10;D8XL1slN18YMjuNjjiZmEMipt01uKhNrcBwdc/wz4+CRs4KLg7OtHeCxANWPIXNnf+i+6zm1H9tV&#10;281umNQKqj0NFKFjevDypiZcb0WIDwKJ2rQEtK7xng5toCk59DfONoC/jv1P9sQ40nLW0KqUPPzc&#10;ClScmW+OuHg+ntJUWczC9PTLhAR8q1m91bitvQIaCfGNqsvXZB/N4aoR7Att9TJlJZVwknKXXEY8&#10;CFexW2F6F6RaLrMZ7ZMX8dY9eZmCJ6ATb57bF4G+J1ckWt7BYa3E/B3HOtvk6WC5jaDrTMAEdYdr&#10;PwLaxcyj/t1Iy/5Wzlavr9viNwAAAP//AwBQSwMEFAAGAAgAAAAhAOjxsbjaAAAABAEAAA8AAABk&#10;cnMvZG93bnJldi54bWxMj0tPw0AMhO9I/IeVK3Gjmz5AJc2mKqDCtZRHr27WTSKy3ii7acO/x3CB&#10;izXWWDOfs9XgGnWiLtSeDUzGCSjiwtuaSwNvr5vrBagQkS02nsnAFwVY5ZcXGabWn/mFTrtYKgnh&#10;kKKBKsY21ToUFTkMY98Si3f0ncMoa1dq2+FZwl2jp0lyqx3WLA0VtvRQUfG5652Bvni635ftevu4&#10;mfGz9pM79/5hjbkaDeslqEhD/DuGH3xBh1yYDr5nG1RjQB6Jv1O82fRmDuogYjEHnWf6P3z+DQAA&#10;//8DAFBLAQItABQABgAIAAAAIQC2gziS/gAAAOEBAAATAAAAAAAAAAAAAAAAAAAAAABbQ29udGVu&#10;dF9UeXBlc10ueG1sUEsBAi0AFAAGAAgAAAAhADj9If/WAAAAlAEAAAsAAAAAAAAAAAAAAAAALwEA&#10;AF9yZWxzLy5yZWxzUEsBAi0AFAAGAAgAAAAhAJcrO05tAgAAJQUAAA4AAAAAAAAAAAAAAAAALgIA&#10;AGRycy9lMm9Eb2MueG1sUEsBAi0AFAAGAAgAAAAhAOjxsbjaAAAABAEAAA8AAAAAAAAAAAAAAAAA&#10;xwQAAGRycy9kb3ducmV2LnhtbFBLBQYAAAAABAAEAPMAAADOBQAAAAA=&#10;" fillcolor="white [3201]" strokecolor="#70ad47 [3209]" strokeweight="1pt">
                <v:textbox>
                  <w:txbxContent>
                    <w:p w:rsidR="00F54CFA" w:rsidRPr="00BB763A" w:rsidRDefault="00F54CFA" w:rsidP="00F54CF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B76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e</w:t>
                      </w:r>
                      <w:r w:rsidR="007770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rface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:rsidR="004F7C8B" w:rsidRDefault="004F7C8B" w:rsidP="004F7C8B"/>
    <w:p w:rsidR="004F7C8B" w:rsidRDefault="004F7C8B" w:rsidP="004F7C8B"/>
    <w:p w:rsidR="004F7C8B" w:rsidRDefault="00772DC0" w:rsidP="004F7C8B"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60362</wp:posOffset>
                </wp:positionH>
                <wp:positionV relativeFrom="paragraph">
                  <wp:posOffset>263415</wp:posOffset>
                </wp:positionV>
                <wp:extent cx="13832" cy="2185587"/>
                <wp:effectExtent l="0" t="0" r="24765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2" cy="2185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29480" id="Straight Connector 3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7pt,20.75pt" to="446.8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AQwQEAAMcDAAAOAAAAZHJzL2Uyb0RvYy54bWysU02P0zAQvSPxHyzfaZJWC1XUdA9dAQcE&#10;FQs/wOuMGwt/aWya9N8zdtqAACGEuFi2Z96bec/j3f1kDTsDRu1dx5tVzRk46XvtTh3//On1iy1n&#10;MQnXC+MddPwCkd/vnz/bjaGFtR+86QEZkbjYjqHjQ0qhraooB7AirnwAR0Hl0YpERzxVPYqR2K2p&#10;1nX9sho99gG9hBjp9mEO8n3hVwpk+qBUhMRMx6m3VFYs61Neq/1OtCcUYdDy2ob4hy6s0I6KLlQP&#10;Ign2FfUvVFZL9NGrtJLeVl4pLaFoIDVN/ZOax0EEKFrInBgWm+L/o5Xvz0dkuu/4huxxwtIbPSYU&#10;+jQkdvDOkYMeGQXJqTHElgAHd8TrKYYjZtmTQsuU0eEtDUExgqSxqfh8WXyGKTFJl81mu1lzJimy&#10;brZ3d9tXmb2aaTJdwJjegLcsbzputMs2iFac38U0p95SCJfbmhspu3QxkJON+wiKpOWCBV2GCg4G&#10;2VnQOPRfmmvZkpkhShuzgOo/g665GQZl0P4WuGSXit6lBWi18/i7qmm6tarm/JvqWWuW/eT7S3mW&#10;YgdNSzH0Otl5HH88F/j3/7f/BgAA//8DAFBLAwQUAAYACAAAACEAb0hRZN4AAAAKAQAADwAAAGRy&#10;cy9kb3ducmV2LnhtbEyPwU7DMBBE70j8g7VI3Kgd2qRpyKYqlRBnWi69OfGSRMTrELtt+HvMCY6r&#10;eZp5W25nO4gLTb53jJAsFAjixpmeW4T348tDDsIHzUYPjgnhmzxsq9ubUhfGXfmNLofQiljCvtAI&#10;XQhjIaVvOrLaL9xIHLMPN1kd4jm10kz6GsvtIB+VyqTVPceFTo+076j5PJwtwvHVqrkO/Z74a612&#10;p+c041OKeH83755ABJrDHwy/+lEdquhUuzMbLwaEfJOsIoqwSlIQEcg3ywxEjbDM0zXIqpT/X6h+&#10;AAAA//8DAFBLAQItABQABgAIAAAAIQC2gziS/gAAAOEBAAATAAAAAAAAAAAAAAAAAAAAAABbQ29u&#10;dGVudF9UeXBlc10ueG1sUEsBAi0AFAAGAAgAAAAhADj9If/WAAAAlAEAAAsAAAAAAAAAAAAAAAAA&#10;LwEAAF9yZWxzLy5yZWxzUEsBAi0AFAAGAAgAAAAhAKrlsBDBAQAAxwMAAA4AAAAAAAAAAAAAAAAA&#10;LgIAAGRycy9lMm9Eb2MueG1sUEsBAi0AFAAGAAgAAAAhAG9IUWTeAAAACg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1803B" wp14:editId="0C31480E">
                <wp:simplePos x="0" y="0"/>
                <wp:positionH relativeFrom="column">
                  <wp:posOffset>5682725</wp:posOffset>
                </wp:positionH>
                <wp:positionV relativeFrom="paragraph">
                  <wp:posOffset>85753</wp:posOffset>
                </wp:positionV>
                <wp:extent cx="484505" cy="374650"/>
                <wp:effectExtent l="19050" t="19050" r="29845" b="444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74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CCE2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26" type="#_x0000_t110" style="position:absolute;margin-left:447.45pt;margin-top:6.75pt;width:38.15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b8cQIAACoFAAAOAAAAZHJzL2Uyb0RvYy54bWysVE1v2zAMvQ/YfxB0X51kSdsZdYogRYcB&#10;RVesHXpWZakWJosapcTJfv0o2XG7LqdhF1k0+fjx/OiLy11r2VZhMOAqPj2ZcKachNq454p/f7j+&#10;cM5ZiMLVwoJTFd+rwC+X799ddL5UM2jA1goZJXGh7HzFmxh9WRRBNqoV4QS8cuTUgK2IZOJzUaPo&#10;KHtri9lkclp0gLVHkCoEenvVO/ky59dayfhV66AisxWn3mI+MZ9P6SyWF6J8RuEbI4c2xD900Qrj&#10;qOiY6kpEwTZo/krVGokQQMcTCW0BWhup8gw0zXTyZpr7RniVZyFygh9pCv8vrbzd3iEzdcVnU86c&#10;aOkbXVvoZCMwluxKSZM+LSMvUdX5UBLi3t/hYAW6prl3Gtv0pInYLtO7H+lVu8gkvZyfzxeTBWeS&#10;XB/P5qeLTH/xAvYY4mcFLUuXimvqY536OHSRGRbbmxCpOuEO8WSkzvpe8i3urUrtWPdNaRqPqs8y&#10;OgtLrS2yrSBJCCmVi6dpNsqXoxNMG2tH4PQY0MZMCIGG2ARTWXAjcHIM+GfFEZGrgosjuDUO8FiC&#10;+sdYuY8/TN/PnMZ/gnpPXxWhl3vw8toQozcixDuBpG/aBNrZ+JWORHLFYbhx1gD+OvY+xZPsyMtZ&#10;R/tS8fBzI1BxZr84EuSn6XyeFiwb88XZjAx87Xl67XGbdg3EP2mOusvXFB/t4aoR2kda7VWqSi7h&#10;JNWuuIx4MNax32P6OUi1WuUwWiov4o279zIlT6wmkTzsHgX6QVaR9HgLh90S5RtB9bEJ6WC1iaBN&#10;VtsLrwPftJBZNMPPI238aztHvfzilr8BAAD//wMAUEsDBBQABgAIAAAAIQAHtuDZ3wAAAAkBAAAP&#10;AAAAZHJzL2Rvd25yZXYueG1sTI9BT4QwEIXvJv6HZky8uWXRlQUpG2Oy0ZiYuKD3WToCkU4JLSz6&#10;660nPU7el/e+yXeL6cVMo+ssK1ivIhDEtdUdNwreqv3VFoTzyBp7y6TgixzsivOzHDNtT3ygufSN&#10;CCXsMlTQej9kUrq6JYNuZQfikH3Y0aAP59hIPeIplJtexlF0Kw12HBZaHOihpfqznIyCbqqek9I9&#10;zli9Noen+tvr9/2LUpcXy/0dCE+L/4PhVz+oQxGcjnZi7USvYJvepAENwfUGRADSZB2DOCpI4g3I&#10;Ipf/Pyh+AAAA//8DAFBLAQItABQABgAIAAAAIQC2gziS/gAAAOEBAAATAAAAAAAAAAAAAAAAAAAA&#10;AABbQ29udGVudF9UeXBlc10ueG1sUEsBAi0AFAAGAAgAAAAhADj9If/WAAAAlAEAAAsAAAAAAAAA&#10;AAAAAAAALwEAAF9yZWxzLy5yZWxzUEsBAi0AFAAGAAgAAAAhAIDK9vxxAgAAKgUAAA4AAAAAAAAA&#10;AAAAAAAALgIAAGRycy9lMm9Eb2MueG1sUEsBAi0AFAAGAAgAAAAhAAe24NnfAAAACQEAAA8AAAAA&#10;AAAAAAAAAAAAywQAAGRycy9kb3ducmV2LnhtbFBLBQYAAAAABAAEAPMAAADXBQAAAAA=&#10;" fillcolor="white [3201]" strokecolor="#70ad47 [3209]" strokeweight="1pt"/>
            </w:pict>
          </mc:Fallback>
        </mc:AlternateContent>
      </w:r>
      <w:r w:rsidR="005B6D3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40208" wp14:editId="2CCEC3AD">
                <wp:simplePos x="0" y="0"/>
                <wp:positionH relativeFrom="margin">
                  <wp:posOffset>3192780</wp:posOffset>
                </wp:positionH>
                <wp:positionV relativeFrom="paragraph">
                  <wp:posOffset>182245</wp:posOffset>
                </wp:positionV>
                <wp:extent cx="1828800" cy="1272540"/>
                <wp:effectExtent l="0" t="0" r="1905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7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41B" w:rsidRP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number: </w:t>
                            </w:r>
                            <w:proofErr w:type="spellStart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name: String</w:t>
                            </w:r>
                          </w:p>
                          <w:p w:rsidR="0051529D" w:rsidRDefault="0051529D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51529D" w:rsidRPr="0084241B" w:rsidRDefault="0051529D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84241B" w:rsidRP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code: String</w:t>
                            </w:r>
                          </w:p>
                          <w:p w:rsid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B6D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rm</w:t>
                            </w:r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party: String</w:t>
                            </w:r>
                          </w:p>
                          <w:p w:rsidR="0084241B" w:rsidRP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state: String</w:t>
                            </w:r>
                          </w:p>
                          <w:p w:rsidR="0084241B" w:rsidRDefault="0084241B" w:rsidP="00842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0208" id="Rectangle 10" o:spid="_x0000_s1038" style="position:absolute;margin-left:251.4pt;margin-top:14.35pt;width:2in;height:10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KfbwIAACgFAAAOAAAAZHJzL2Uyb0RvYy54bWysVEtv2zAMvg/YfxB0Xx0bfaRBnSJo0WFA&#10;0RZNh54VWUqMyaJGKbGzXz9Kdtyuy2nYxRbF98ePurruGsN2Cn0NtuT5yYQzZSVUtV2X/PvL3Zcp&#10;Zz4IWwkDVpV8rzy/nn/+dNW6mSpgA6ZSyCiI9bPWlXwTgptlmZcb1Qh/Ak5ZUmrARgQScZ1VKFqK&#10;3pismEzOsxawcghSeU+3t72Sz1N8rZUMj1p7FZgpOdUW0hfTdxW/2fxKzNYo3KaWQxniH6poRG0p&#10;6RjqVgTBtlj/FaqpJYIHHU4kNBloXUuVeqBu8smHbpYb4VTqhcDxboTJ/7+w8mH3hKyuaHYEjxUN&#10;zeiZUBN2bRSjOwKodX5Gdkv3hIPk6Ri77TQ28U99sC6Buh9BVV1gki7zaTGdTii4JF1eXBRnpylq&#10;9ubu0IevChoWDyVHyp/AFLt7HyglmR5MSIjl9AWkU9gbFWsw9llp6oRSFsk7cUjdGGQ7QdMXUiob&#10;zmNDFC9ZRzddGzM65sccTcgHp8E2uqnErdFxcszxz4yjR8oKNozOTW0BjwWofoyZe/tD933Psf3Q&#10;rbp+fMVhVCuo9jRThJ7s3sm7mnC9Fz48CSR20yxoY8MjfbSBtuQwnDjbAP46dh/tiXSk5aylbSm5&#10;/7kVqDgz3yzR8TI/pamykITTs4uCBHyvWb3X2G1zAzSSnN4GJ9Mx2gdzOGqE5pUWexGzkkpYSblL&#10;LgMehJvQbzE9DVItFsmMVsqJcG+XTsbgEejIm5fuVaAbyBWIlw9w2Cwx+8Cx3jZ6WlhsA+g6ETBC&#10;3eM6jIDWMfFoeDrivr+Xk9XbAzf/DQAA//8DAFBLAwQUAAYACAAAACEAWZp2Qt0AAAAKAQAADwAA&#10;AGRycy9kb3ducmV2LnhtbEyPy07DMBBF90j9B2sqsaN2gqBNiFMVUGEL5bV14yGJiMdR7LTp33dY&#10;wfI+dOdMsZ5cJw44hNaThmShQCBV3rZUa3h/216tQIRoyJrOE2o4YYB1ObsoTG79kV7xsIu14BEK&#10;udHQxNjnUoaqQWfCwvdInH37wZnIcqilHcyRx10nU6VupTMt8YXG9PjQYPWzG52GsXq6/6r7zcvj&#10;9pqepU8y9/Fptb6cT5s7EBGn+FeGX3xGh5KZ9n4kG0Sn4UaljB41pKslCC4sM8XGno00S0CWhfz/&#10;QnkGAAD//wMAUEsBAi0AFAAGAAgAAAAhALaDOJL+AAAA4QEAABMAAAAAAAAAAAAAAAAAAAAAAFtD&#10;b250ZW50X1R5cGVzXS54bWxQSwECLQAUAAYACAAAACEAOP0h/9YAAACUAQAACwAAAAAAAAAAAAAA&#10;AAAvAQAAX3JlbHMvLnJlbHNQSwECLQAUAAYACAAAACEAKB6Sn28CAAAoBQAADgAAAAAAAAAAAAAA&#10;AAAuAgAAZHJzL2Uyb0RvYy54bWxQSwECLQAUAAYACAAAACEAWZp2Qt0AAAAKAQAADwAAAAAAAAAA&#10;AAAAAADJBAAAZHJzL2Rvd25yZXYueG1sUEsFBgAAAAAEAAQA8wAAANMFAAAAAA==&#10;" fillcolor="white [3201]" strokecolor="#70ad47 [3209]" strokeweight="1pt">
                <v:textbox>
                  <w:txbxContent>
                    <w:p w:rsidR="0084241B" w:rsidRP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number: </w:t>
                      </w:r>
                      <w:proofErr w:type="spellStart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name: String</w:t>
                      </w:r>
                    </w:p>
                    <w:p w:rsidR="0051529D" w:rsidRDefault="0051529D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rst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51529D" w:rsidRPr="0084241B" w:rsidRDefault="0051529D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st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84241B" w:rsidRP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code: String</w:t>
                      </w:r>
                    </w:p>
                    <w:p w:rsid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="005B6D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rm</w:t>
                      </w:r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party: String</w:t>
                      </w:r>
                    </w:p>
                    <w:p w:rsidR="0084241B" w:rsidRP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state: String</w:t>
                      </w:r>
                    </w:p>
                    <w:p w:rsidR="0084241B" w:rsidRDefault="0084241B" w:rsidP="0084241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70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F80D1" wp14:editId="4C6D9A6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065020" cy="8610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FA" w:rsidRPr="00BB763A" w:rsidRDefault="00BB763A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le</w:t>
                            </w:r>
                            <w:r w:rsidR="007770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erface</w:t>
                            </w:r>
                            <w:proofErr w:type="spellEnd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54CFA"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le: String)</w:t>
                            </w:r>
                          </w:p>
                          <w:p w:rsidR="00BB763A" w:rsidRDefault="00BB763A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se(</w:t>
                            </w:r>
                            <w:proofErr w:type="gramEnd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7770A5" w:rsidRDefault="007770A5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ildString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BB763A" w:rsidRDefault="007770A5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eSplit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 president): void</w:t>
                            </w:r>
                          </w:p>
                          <w:p w:rsidR="00BB763A" w:rsidRPr="00BB763A" w:rsidRDefault="00BB763A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  <w:r w:rsidR="007770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770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DataStrings</w:t>
                            </w:r>
                            <w:proofErr w:type="spellEnd"/>
                            <w:r w:rsidR="007770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7770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 w:rsidR="007770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 w:rsidR="007770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String&gt;</w:t>
                            </w:r>
                          </w:p>
                          <w:p w:rsidR="00BB763A" w:rsidRDefault="00BB763A" w:rsidP="00F54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F80D1" id="Rectangle 3" o:spid="_x0000_s1039" style="position:absolute;margin-left:0;margin-top:1.75pt;width:162.6pt;height:67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zZbgIAACUFAAAOAAAAZHJzL2Uyb0RvYy54bWysVN9P2zAQfp+0/8Hy+0hSoGMVKapATJMQ&#10;VMDEs+vYbTTH553dJt1fv7OTBsb6NO3Fucv98n33nS+vusawnUJfgy15cZJzpqyEqrbrkn9/vv10&#10;wZkPwlbCgFUl3yvPr+YfP1y2bqYmsAFTKWSUxPpZ60q+CcHNsszLjWqEPwGnLBk1YCMCqbjOKhQt&#10;ZW9MNsnzadYCVg5BKu/p701v5POUX2slw4PWXgVmSk53C+nEdK7imc0vxWyNwm1qOVxD/MMtGlFb&#10;KjqmuhFBsC3Wf6VqaongQYcTCU0GWtdSpR6omyJ/183TRjiVeiFwvBth8v8vrbzfLZHVVclPObOi&#10;oRE9EmjCro1ipxGe1vkZeT25JQ6aJzH22mls4pe6YF2CdD9CqrrAJP2c5NPzfELIS7JdTIt8mjDP&#10;XqMd+vBVQcOiUHKk6glJsbvzgSqS68GFlHibvn6Swt6oeAVjH5WmNmLFFJ0IpK4Nsp2g0QsplQ3T&#10;2A/lS94xTNfGjIHFsUATiiFo8I1hKhFrDMyPBf5ZcYxIVcGGMbipLeCxBNWPsXLvf+i+7zm2H7pV&#10;l2ZXjJNaQbWngSL0TPdO3taE653wYSmQqE2joHUND3RoA23JYZA42wD+OvY/+hPjyMpZS6tScv9z&#10;K1BxZr5Z4uKX4uws7lZSzs4/x3HjW8vqrcVum2ugkRT0MDiZxOgfzEHUCM0LbfUiViWTsJJql1wG&#10;PCjXoV9hehekWiySG+2TE+HOPjkZk0egI2+euxeBbiBXIFrew2GtxOwdx3rfGGlhsQ2g60TACHWP&#10;6zAC2sXEo+HdiMv+Vk9er6/b/DcAAAD//wMAUEsDBBQABgAIAAAAIQA32Cgt2gAAAAYBAAAPAAAA&#10;ZHJzL2Rvd25yZXYueG1sTI9LT8MwEITvSPwHa5G4UeehIhqyqQqocKXldXXjJYmI11HstOHfs5zg&#10;OJrRzDflena9OtIYOs8I6SIBRVx723GD8PqyvboBFaJha3rPhPBNAdbV+VlpCutPvKPjPjZKSjgU&#10;BqGNcSi0DnVLzoSFH4jF+/SjM1Hk2Gg7mpOUu15nSXKtnelYFloz0H1L9dd+cghT/Xj30Qyb54dt&#10;zk/apyv39m4RLy/mzS2oSHP8C8MvvqBDJUwHP7ENqkeQIxEhX4ISM8+WGaiDpPJVCroq9X/86gcA&#10;AP//AwBQSwECLQAUAAYACAAAACEAtoM4kv4AAADhAQAAEwAAAAAAAAAAAAAAAAAAAAAAW0NvbnRl&#10;bnRfVHlwZXNdLnhtbFBLAQItABQABgAIAAAAIQA4/SH/1gAAAJQBAAALAAAAAAAAAAAAAAAAAC8B&#10;AABfcmVscy8ucmVsc1BLAQItABQABgAIAAAAIQCr2ozZbgIAACUFAAAOAAAAAAAAAAAAAAAAAC4C&#10;AABkcnMvZTJvRG9jLnhtbFBLAQItABQABgAIAAAAIQA32Cgt2gAAAAYBAAAPAAAAAAAAAAAAAAAA&#10;AMgEAABkcnMvZG93bnJldi54bWxQSwUGAAAAAAQABADzAAAAzwUAAAAA&#10;" fillcolor="white [3201]" strokecolor="#70ad47 [3209]" strokeweight="1pt">
                <v:textbox>
                  <w:txbxContent>
                    <w:p w:rsidR="00F54CFA" w:rsidRPr="00BB763A" w:rsidRDefault="00BB763A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e</w:t>
                      </w:r>
                      <w:r w:rsidR="007770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erface</w:t>
                      </w:r>
                      <w:proofErr w:type="spellEnd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</w:t>
                      </w:r>
                      <w:r w:rsidR="00F54CFA"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e: String)</w:t>
                      </w:r>
                    </w:p>
                    <w:p w:rsidR="00BB763A" w:rsidRDefault="00BB763A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se(</w:t>
                      </w:r>
                      <w:proofErr w:type="gramEnd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7770A5" w:rsidRDefault="007770A5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ildString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BB763A" w:rsidRDefault="007770A5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eSplit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 president): void</w:t>
                      </w:r>
                    </w:p>
                    <w:p w:rsidR="00BB763A" w:rsidRPr="00BB763A" w:rsidRDefault="00BB763A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</w:t>
                      </w:r>
                      <w:r w:rsidR="007770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7770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DataStrings</w:t>
                      </w:r>
                      <w:proofErr w:type="spellEnd"/>
                      <w:r w:rsidR="007770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7770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 w:rsidR="007770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 w:rsidR="007770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String&gt;</w:t>
                      </w:r>
                    </w:p>
                    <w:p w:rsidR="00BB763A" w:rsidRDefault="00BB763A" w:rsidP="00F54C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7360" w:rsidRDefault="00772DC0">
      <w:bookmarkStart w:id="0" w:name="_GoBack"/>
      <w:bookmarkEnd w:id="0"/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80629E" wp14:editId="2E541780">
                <wp:simplePos x="0" y="0"/>
                <wp:positionH relativeFrom="column">
                  <wp:posOffset>5645427</wp:posOffset>
                </wp:positionH>
                <wp:positionV relativeFrom="paragraph">
                  <wp:posOffset>2593644</wp:posOffset>
                </wp:positionV>
                <wp:extent cx="19078" cy="2113335"/>
                <wp:effectExtent l="0" t="0" r="19050" b="203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8" cy="21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FB528" id="Straight Connector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pt,204.2pt" to="446pt,3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F8ugEAAL0DAAAOAAAAZHJzL2Uyb0RvYy54bWysU02P0zAQvSPxHyzfaZKWr42a7qEruCCo&#10;WPgBXsduLGyPNTZN+u8ZO20WAVohxMWxPfPezHuebG8nZ9lJYTTgO96sas6Ul9Abf+z41y/vXrzl&#10;LCbhe2HBq46fVeS3u+fPtmNo1RoGsL1CRiQ+tmPo+JBSaKsqykE5EVcQlKegBnQi0RGPVY9iJHZn&#10;q3Vdv65GwD4gSBUj3d7NQb4r/FormT5pHVVituPUWyorlvUhr9VuK9ojijAYeWlD/EMXThhPRReq&#10;O5EE+47mNypnJEIEnVYSXAVaG6mKBlLT1L+ouR9EUEULmRPDYlP8f7Ty4+mAzPQd37zkzAtHb3Sf&#10;UJjjkNgevCcHARkFyakxxJYAe3/AyymGA2bZk0aXvySITcXd8+KumhKTdNnc1G9oGiRF1k2z2Wxe&#10;Zc7qERwwpvcKHMubjlvjs3jRitOHmObUawrhcjNz+bJLZ6tysvWflSZBuWBBl1FSe4vsJGgI+m/N&#10;pWzJzBBtrF1A9dOgS26GqTJefwtcsktF8GkBOuMB/1Q1TddW9Zx/VT1rzbIfoD+Xxyh20IwUQy/z&#10;nIfw53OBP/51ux8AAAD//wMAUEsDBBQABgAIAAAAIQCtre5S4QAAAAsBAAAPAAAAZHJzL2Rvd25y&#10;ZXYueG1sTI/BTsMwEETvSPyDtUjcqNMoKm4ap6oqIcQF0RTubuw6KfY6sp00/D3mRI+zM5p9U21n&#10;a8ikfOgdclguMiAKWyd71Bw+jy9PDEiIAqUwDhWHHxVgW9/fVaKU7ooHNTVRk1SCoRQcuhiHktLQ&#10;dsqKsHCDwuSdnbciJuk1lV5cU7k1NM+yFbWix/ShE4Pad6r9bkbLwbz56Uvv9S6Mr4dVc/k45+/H&#10;ifPHh3m3ARLVHP/D8Ief0KFOTCc3ogzEcGBsnbZEDkXGCiApwdZ5upw4PBfLHGhd0dsN9S8AAAD/&#10;/wMAUEsBAi0AFAAGAAgAAAAhALaDOJL+AAAA4QEAABMAAAAAAAAAAAAAAAAAAAAAAFtDb250ZW50&#10;X1R5cGVzXS54bWxQSwECLQAUAAYACAAAACEAOP0h/9YAAACUAQAACwAAAAAAAAAAAAAAAAAvAQAA&#10;X3JlbHMvLnJlbHNQSwECLQAUAAYACAAAACEA0tJBfLoBAAC9AwAADgAAAAAAAAAAAAAAAAAuAgAA&#10;ZHJzL2Uyb0RvYy54bWxQSwECLQAUAAYACAAAACEAra3uUu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B0207" wp14:editId="0299826A">
                <wp:simplePos x="0" y="0"/>
                <wp:positionH relativeFrom="column">
                  <wp:posOffset>5665470</wp:posOffset>
                </wp:positionH>
                <wp:positionV relativeFrom="paragraph">
                  <wp:posOffset>2388732</wp:posOffset>
                </wp:positionV>
                <wp:extent cx="496957" cy="410624"/>
                <wp:effectExtent l="19050" t="19050" r="36830" b="46990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1062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7253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5" o:spid="_x0000_s1026" type="#_x0000_t4" style="position:absolute;margin-left:446.1pt;margin-top:188.1pt;width:39.15pt;height:3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m4YwIAABQFAAAOAAAAZHJzL2Uyb0RvYy54bWysVE1vGjEQvVfqf7B8L8tSIAVliVCiVJWi&#10;JAqpcjZeO1i1Pa5tWOiv79i7LGnKqerFO+OZN1/7xpdXe6PJTvigwFa0HAwpEZZDrexrRb8/3376&#10;QkmIzNZMgxUVPYhArxYfP1w2bi5GsAFdC08wiA3zxlV0E6ObF0XgG2FYGIATFo0SvGERVf9a1J41&#10;GN3oYjQcTosGfO08cBEC3t60RrrI8aUUPD5IGUQkuqJYW8ynz+c6ncXiks1fPXMbxbsy2D9UYZiy&#10;mLQPdcMiI1uv/gplFPcQQMYBB1OAlIqL3AN2Uw7fdbPaMCdyLzic4Poxhf8Xlt/vHj1RdUU/Tyix&#10;zOA/ulHMgK0J3uB4Ghfm6LVyj77TAoqp1730Jn2xC7LPIz30IxX7SDhejmfT2eSCEo6mcTmcjsYp&#10;ZnECOx/iVwGGJKGidZs7z5Lt7kJsvY9eCE31tBVkKR60SEVo+yQkNoI5RxmdKSSutSc7hj+fcS5s&#10;nHbZs3eCSaV1DyzPAXUsO1Dnm2AiU6sHDs8B/8zYI3JWsLEHG2XBnwtQ/+gzt/7H7tueU/trqA/4&#10;/zy0xA6O3yqc4x0L8ZF5ZDJyHrczPuAhNTQVhU6iZAP+17n75I8EQyslDW5GRcPPLfOCEv3NIvVm&#10;5XicVikr48nFCBX/1rJ+a7Fbcw04/xLfAcezmPyjPorSg3nBJV6mrGhilmPuivLoj8p1bDcWnwEu&#10;lsvshuvjWLyzK8dT8DTVRJLn/QvzriNTRBbew3GL2PwdoVrfhLSw3EaQKrPtNNdu3rh6mbLdM5F2&#10;+62evU6P2eI3AAAA//8DAFBLAwQUAAYACAAAACEAiiP4YOEAAAALAQAADwAAAGRycy9kb3ducmV2&#10;LnhtbEyPwU7DMAyG70i8Q2QkbiylG9vaNZ3QpKmXXRiTgFvaeG1F45QmW8vbY05ws+XPvz9n28l2&#10;4oqDbx0peJxFIJAqZ1qqFZxe9w9rED5oMrpzhAq+0cM2v73JdGrcSC94PYZacAj5VCtoQuhTKX3V&#10;oNV+5noknp3dYHXgdqilGfTI4baTcRQtpdUt8YVG97hrsPo8XixrFB/Fezm6sjrs4revw36Op6lQ&#10;6v5uet6ACDiFPxh+9XkHcnYq3YWMF52CdRLHjCqYr5ZcMJGsoicQpYLFIkpA5pn8/0P+AwAA//8D&#10;AFBLAQItABQABgAIAAAAIQC2gziS/gAAAOEBAAATAAAAAAAAAAAAAAAAAAAAAABbQ29udGVudF9U&#10;eXBlc10ueG1sUEsBAi0AFAAGAAgAAAAhADj9If/WAAAAlAEAAAsAAAAAAAAAAAAAAAAALwEAAF9y&#10;ZWxzLy5yZWxzUEsBAi0AFAAGAAgAAAAhAHisabhjAgAAFAUAAA4AAAAAAAAAAAAAAAAALgIAAGRy&#10;cy9lMm9Eb2MueG1sUEsBAi0AFAAGAAgAAAAhAIoj+GDhAAAACwEAAA8AAAAAAAAAAAAAAAAAv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A153B0" wp14:editId="3D148664">
                <wp:simplePos x="0" y="0"/>
                <wp:positionH relativeFrom="column">
                  <wp:posOffset>2075290</wp:posOffset>
                </wp:positionH>
                <wp:positionV relativeFrom="paragraph">
                  <wp:posOffset>1496363</wp:posOffset>
                </wp:positionV>
                <wp:extent cx="3538331" cy="953383"/>
                <wp:effectExtent l="0" t="0" r="24130" b="374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331" cy="953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6BB84" id="Straight Connector 2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pt,117.8pt" to="442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UixAEAAMgDAAAOAAAAZHJzL2Uyb0RvYy54bWysU02P0zAQvSPxHyzfadJGi5ao6R66gguC&#10;igXuXmfcWPhLY9Ok/56x0wbEh4RWe7E8nnlv5r1MtneTNewEGLV3HV+vas7ASd9rd+z4l89vX91y&#10;FpNwvTDeQcfPEPnd7uWL7Rha2PjBmx6QEYmL7Rg6PqQU2qqKcgAr4soHcJRUHq1IFOKx6lGMxG5N&#10;tanr19XosQ/oJcRIr/dzku8Kv1Ig00elIiRmOk6zpXJiOR/zWe22oj2iCIOWlzHEE6awQjtqulDd&#10;iyTYd9R/UFkt0Uev0kp6W3mltISigdSs69/UPAwiQNFC5sSw2BSfj1Z+OB2Q6b7jmw1nTlj6Rg8J&#10;hT4Oie29c+SgR0ZJcmoMsSXA3h3wEsVwwCx7UmiZMjp8pSUoRpA0NhWfz4vPMCUm6bG5aW6bZs2Z&#10;pNybm4aiTF/NPJkvYEzvwFuWLx032mUfRCtO72OaS68lhMtzzZOUWzobyMXGfQJF2qjjPFPZKtgb&#10;ZCdB+9B/W1/alsoMUdqYBVSXlv8EXWozDMqm/S9wqS4dvUsL0Grn8W9d03QdVc31V9Wz1iz70ffn&#10;8l2KHbQuxdDLaud9/DUu8J8/4O4HAAAA//8DAFBLAwQUAAYACAAAACEAbK3wR94AAAALAQAADwAA&#10;AGRycy9kb3ducmV2LnhtbEyPwU7DMBBE70j8g7VI3KhNStIojVOVSogzbS+9OfE2iYjXIXbb8Pcs&#10;JziOZjTzptzMbhBXnELvScPzQoFAarztqdVwPLw95SBCNGTN4Ak1fGOATXV/V5rC+ht94HUfW8El&#10;FAqjoYtxLKQMTYfOhIUfkdg7+8mZyHJqpZ3MjcvdIBOlMulMT7zQmRF3HTaf+4vTcHh3aq5jv0P6&#10;Wqnt6TXN6JRq/fgwb9cgIs7xLwy/+IwOFTPV/kI2iEHDMskYPWpIlmkGghN5/sLvarbydAWyKuX/&#10;D9UPAAAA//8DAFBLAQItABQABgAIAAAAIQC2gziS/gAAAOEBAAATAAAAAAAAAAAAAAAAAAAAAABb&#10;Q29udGVudF9UeXBlc10ueG1sUEsBAi0AFAAGAAgAAAAhADj9If/WAAAAlAEAAAsAAAAAAAAAAAAA&#10;AAAALwEAAF9yZWxzLy5yZWxzUEsBAi0AFAAGAAgAAAAhAFt39SLEAQAAyAMAAA4AAAAAAAAAAAAA&#10;AAAALgIAAGRycy9lMm9Eb2MueG1sUEsBAi0AFAAGAAgAAAAhAGyt8Ef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46614</wp:posOffset>
                </wp:positionH>
                <wp:positionV relativeFrom="paragraph">
                  <wp:posOffset>1293136</wp:posOffset>
                </wp:positionV>
                <wp:extent cx="496957" cy="410624"/>
                <wp:effectExtent l="19050" t="19050" r="36830" b="4699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1062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BF97" id="Diamond 28" o:spid="_x0000_s1026" type="#_x0000_t4" style="position:absolute;margin-left:444.6pt;margin-top:101.8pt;width:39.15pt;height:3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m7SYgIAABQFAAAOAAAAZHJzL2Uyb0RvYy54bWysVE1vGjEQvVfqf7B8b5ZFhBSUJUKgVJWi&#10;JCqpcjZeG6zaHtc2LPTXd+xdljTlVPXinfHMm69949u7g9FkL3xQYCtaXg0oEZZDreymot9f7j99&#10;piREZmumwYqKHkWgd7OPH24bNxVD2IKuhScYxIZp4yq6jdFNiyLwrTAsXIETFo0SvGERVb8pas8a&#10;jG50MRwMxkUDvnYeuAgBb5etkc5yfCkFj09SBhGJrijWFvPp87lOZzG7ZdONZ26reFcG+4cqDFMW&#10;k/ahliwysvPqr1BGcQ8BZLziYAqQUnGRe8BuysG7blZb5kTuBYcTXD+m8P/C8sf9syeqrugQ/5Rl&#10;Bv/RUjEDtiZ4g+NpXJii18o9+04LKKZeD9Kb9MUuyCGP9NiPVBwi4Xg5mown1zeUcDSNysF4OEox&#10;izPY+RC/CDAkCRWt29x5lmz/EGLrffJCaKqnrSBL8ahFKkLbb0JiI5hzmNGZQmKhPdkz/PmMc2Hj&#10;uMuevRNMKq17YHkJqGPZgTrfBBOZWj1wcAn4Z8YekbOCjT3YKAv+UoD6R5+59T913/ac2l9DfcT/&#10;56EldnD8XuEcH1iIz8wjk5HzuJ3xCQ+poakodBIlW/C/Lt0nfyQYWilpcDMqGn7umBeU6K8WqTcp&#10;R6O0SlkZXd8MUfFvLeu3FrszC8D5l/gOOJ7F5B/1SZQezCsu8TxlRROzHHNXlEd/Uhax3Vh8BriY&#10;z7Mbro9j8cGuHE/B01QTSV4Or8y7jkwRWfgIpy1i03eEan0T0sJ8F0GqzLbzXLt54+plynbPRNrt&#10;t3r2Oj9ms98AAAD//wMAUEsDBBQABgAIAAAAIQCSCfSG4AAAAAsBAAAPAAAAZHJzL2Rvd25yZXYu&#10;eG1sTI/BTsMwDIbvSLxDZCRuLKUVpStNJzRp6mUXtknALW1MW9E4pcnW8vaYExxtf/79udgsdhAX&#10;nHzvSMH9KgKB1DjTU6vgdNzdZSB80GT04AgVfKOHTXl9VejcuJle8HIIreAQ8rlW0IUw5lL6pkOr&#10;/cqNSDz7cJPVgcuplWbSM4fbQcZRlEqre+ILnR5x22HzeThb1qjeq7d6dnWz38avX/tdgqelUur2&#10;Znl+AhFwCX8w/OrzDpTsVLszGS8GBVm2jhlVEEdJCoKJdfr4AKLmTpolIMtC/v+h/AEAAP//AwBQ&#10;SwECLQAUAAYACAAAACEAtoM4kv4AAADhAQAAEwAAAAAAAAAAAAAAAAAAAAAAW0NvbnRlbnRfVHlw&#10;ZXNdLnhtbFBLAQItABQABgAIAAAAIQA4/SH/1gAAAJQBAAALAAAAAAAAAAAAAAAAAC8BAABfcmVs&#10;cy8ucmVsc1BLAQItABQABgAIAAAAIQA35m7SYgIAABQFAAAOAAAAAAAAAAAAAAAAAC4CAABkcnMv&#10;ZTJvRG9jLnhtbFBLAQItABQABgAIAAAAIQCSCfSG4AAAAAsBAAAPAAAAAAAAAAAAAAAAALwEAABk&#10;cnMvZG93bnJldi54bWxQSwUGAAAAAAQABADzAAAAyQUAAAAA&#10;" fillcolor="white [3201]" strokecolor="#70ad47 [3209]" strokeweight="1pt"/>
            </w:pict>
          </mc:Fallback>
        </mc:AlternateContent>
      </w:r>
      <w:r w:rsidR="009F480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FEAEC" wp14:editId="6F4460E8">
                <wp:simplePos x="0" y="0"/>
                <wp:positionH relativeFrom="margin">
                  <wp:align>right</wp:align>
                </wp:positionH>
                <wp:positionV relativeFrom="paragraph">
                  <wp:posOffset>3810193</wp:posOffset>
                </wp:positionV>
                <wp:extent cx="2066290" cy="972544"/>
                <wp:effectExtent l="0" t="0" r="10160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972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8B" w:rsidRDefault="009F480A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last: String</w:t>
                            </w:r>
                          </w:p>
                          <w:p w:rsidR="009F480A" w:rsidRDefault="009F480A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party: String</w:t>
                            </w:r>
                          </w:p>
                          <w:p w:rsidR="009F480A" w:rsidRDefault="009F480A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number</w:t>
                            </w:r>
                            <w:r w:rsidR="00772D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772D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772DC0" w:rsidRDefault="00772DC0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term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772DC0" w:rsidRDefault="00772DC0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ftChi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Node</w:t>
                            </w:r>
                          </w:p>
                          <w:p w:rsidR="00772DC0" w:rsidRPr="004F7C8B" w:rsidRDefault="00772DC0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ightChi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EAEC" id="Rectangle 26" o:spid="_x0000_s1040" style="position:absolute;margin-left:111.5pt;margin-top:300pt;width:162.7pt;height:76.6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sNbgIAACcFAAAOAAAAZHJzL2Uyb0RvYy54bWysVEtv2zAMvg/YfxB0Xx0baboGdYqgRYcB&#10;RVv0gZ4VWUqMyaJGKbGzXz9Kdtyuy2nYxRZFfnx+1MVl1xi2U+hrsCXPTyacKSuhqu265C/PN1++&#10;cuaDsJUwYFXJ98rzy8XnTxetm6sCNmAqhYycWD9vXck3Ibh5lnm5UY3wJ+CUJaUGbEQgEddZhaIl&#10;743JislklrWAlUOQynu6ve6VfJH8a61kuNfaq8BMySm3kL6Yvqv4zRYXYr5G4Ta1HNIQ/5BFI2pL&#10;QUdX1yIItsX6L1dNLRE86HAioclA61qqVANVk08+VPO0EU6lWqg53o1t8v/PrbzbPSCrq5IXM86s&#10;aGhGj9Q1YddGMbqjBrXOz8nuyT3gIHk6xmo7jU38Ux2sS03dj01VXWCSLovJbFacU+8l6c7PitPp&#10;NDrN3tAOffimoGHxUHKk8KmXYnfrQ296MCFczKaPn05hb1RMwdhHpamQGDGhE4XUlUG2EzR8IaWy&#10;IdVDoZN1hOnamBGYHwOakA/5DrYRphK1RuDkGPDPiCMiRQUbRnBTW8BjDqofY+Te/lB9X3MsP3Sr&#10;Lk0vT02NVyuo9jRShJ7r3smbmvp6K3x4EEjkplHQwoZ7+mgDbclhOHG2Afx17D7aE+dIy1lLy1Jy&#10;/3MrUHFmvlti43k+ncbtSsL09KwgAd9rVu81dttcAY0kp6fByXSM9sEcjhqheaW9XsaopBJWUuyS&#10;y4AH4Sr0S0wvg1TLZTKjjXIi3NonJ6Pz2OjIm+fuVaAbyBWIlndwWCwx/8Cx3jYiLSy3AXSdCPjW&#10;12EEtI2JwsPLEdf9vZys3t63xW8AAAD//wMAUEsDBBQABgAIAAAAIQBa1L/n3QAAAAgBAAAPAAAA&#10;ZHJzL2Rvd25yZXYueG1sTI/NTsMwEITvSLyDtUjcqNOEFgjZVAVUeoXyd3XjJYmI11HstOHtWU5w&#10;m9WsZr4pVpPr1IGG0HpGmM8SUMSVty3XCK8vm4trUCEatqbzTAjfFGBVnp4UJrf+yM902MVaSQiH&#10;3CA0Mfa51qFqyJkw8z2xeJ9+cCbKOdTaDuYo4a7TaZIstTMtS0NjerpvqPrajQ5hrB7vPup+/fSw&#10;yXir/fzGvb1bxPOzaX0LKtIU/57hF1/QoRSmvR/ZBtUhyJCIsEwSEWJn6eIS1B7hapGloMtC/x9Q&#10;/gAAAP//AwBQSwECLQAUAAYACAAAACEAtoM4kv4AAADhAQAAEwAAAAAAAAAAAAAAAAAAAAAAW0Nv&#10;bnRlbnRfVHlwZXNdLnhtbFBLAQItABQABgAIAAAAIQA4/SH/1gAAAJQBAAALAAAAAAAAAAAAAAAA&#10;AC8BAABfcmVscy8ucmVsc1BLAQItABQABgAIAAAAIQCjpgsNbgIAACcFAAAOAAAAAAAAAAAAAAAA&#10;AC4CAABkcnMvZTJvRG9jLnhtbFBLAQItABQABgAIAAAAIQBa1L/n3QAAAAgBAAAPAAAAAAAAAAAA&#10;AAAAAMgEAABkcnMvZG93bnJldi54bWxQSwUGAAAAAAQABADzAAAA0gUAAAAA&#10;" fillcolor="white [3201]" strokecolor="#70ad47 [3209]" strokeweight="1pt">
                <v:textbox>
                  <w:txbxContent>
                    <w:p w:rsidR="004F7C8B" w:rsidRDefault="009F480A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 last: String</w:t>
                      </w:r>
                    </w:p>
                    <w:p w:rsidR="009F480A" w:rsidRDefault="009F480A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 party: String</w:t>
                      </w:r>
                    </w:p>
                    <w:p w:rsidR="009F480A" w:rsidRDefault="009F480A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 number</w:t>
                      </w:r>
                      <w:r w:rsidR="00772D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772D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772DC0" w:rsidRDefault="00772DC0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term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772DC0" w:rsidRDefault="00772DC0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ftChi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Node</w:t>
                      </w:r>
                    </w:p>
                    <w:p w:rsidR="00772DC0" w:rsidRPr="004F7C8B" w:rsidRDefault="00772DC0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ightChi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N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480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6AA2E" wp14:editId="0AFB70F8">
                <wp:simplePos x="0" y="0"/>
                <wp:positionH relativeFrom="margin">
                  <wp:align>right</wp:align>
                </wp:positionH>
                <wp:positionV relativeFrom="paragraph">
                  <wp:posOffset>3476238</wp:posOffset>
                </wp:positionV>
                <wp:extent cx="2066290" cy="326004"/>
                <wp:effectExtent l="0" t="0" r="1016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3260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8B" w:rsidRPr="004F7C8B" w:rsidRDefault="009F480A" w:rsidP="004F7C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6AA2E" id="Rectangle 25" o:spid="_x0000_s1041" style="position:absolute;margin-left:111.5pt;margin-top:273.7pt;width:162.7pt;height:25.6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2GbQIAACcFAAAOAAAAZHJzL2Uyb0RvYy54bWysVEtv2zAMvg/YfxB0X/xYmrVBnSJI0WFA&#10;0RZth54VWUqM6TVKiZ39+lGy43ZdTsMuNinyI0Xyoy6vOq3IXoBvrKloMckpEYbbujGbin5/vvl0&#10;TokPzNRMWSMqehCeXi0+frhs3VyUdmtVLYBgEOPnravoNgQ3zzLPt0IzP7FOGDRKC5oFVGGT1cBa&#10;jK5VVub5LGst1A4sF97j6XVvpIsUX0rBw72UXgSiKop3C+kL6buO32xxyeYbYG7b8OEa7B9uoVlj&#10;MOkY6poFRnbQ/BVKNxystzJMuNWZlbLhItWA1RT5u2qetsyJVAs2x7uxTf7/heV3+wcgTV3R8owS&#10;wzTO6BG7xsxGCYJn2KDW+Tn6PbkHGDSPYqy2k6DjH+sgXWrqYWyq6ALheFjms1l5gb3naPtczvJ8&#10;GoNmr2gHPnwVVpMoVBQwfeol29/60LseXRAXb9PnT1I4KBGvoMyjkFhIzJjQiUJipYDsGQ6fcS5M&#10;mA2pk3eEyUapEVicAqpQDKDBN8JEotYIzE8B/8w4IlJWa8II1o2xcCpA/WPM3Psfq+9rjuWHbt2l&#10;6RXjpNa2PuBIwfZc947fNNjXW+bDAwMkN44CFzbc40cq21bUDhIlWwu/Tp1Hf+QcWilpcVkq6n/u&#10;GAhK1DeDbLwoptO4XUmZnn0pUYG3lvVbi9nplcWRFPg0OJ7E6B/UUZRg9Qvu9TJmRRMzHHNXlAc4&#10;KqvQLzG+DFwsl8kNN8qxcGueHI/BY6Mjb567FwZuIFdAWt7Z42Kx+TuO9b4RaexyF6xsEgFjq/u+&#10;DiPAbUwUHl6OuO5v9eT1+r4tfgMAAP//AwBQSwMEFAAGAAgAAAAhACs1/kHdAAAACAEAAA8AAABk&#10;cnMvZG93bnJldi54bWxMj81Ow0AMhO9IvMPKSNzopn+0DdlUBVS4Qmnh6mZNEpH1RtlNG94ec4Kb&#10;7RmNv8nWg2vUibpQezYwHiWgiAtvay4N7N+2N0tQISJbbDyTgW8KsM4vLzJMrT/zK512sVQSwiFF&#10;A1WMbap1KCpyGEa+JRbt03cOo6xdqW2HZwl3jZ4kya12WLN8qLClh4qKr13vDPTF0/1H2W5eHrdT&#10;ftZ+vHKHd2vM9dWwuQMVaYh/ZvjFF3TIhenoe7ZBNQakSDQwny1moESeTuYyHOWyWi5A55n+XyD/&#10;AQAA//8DAFBLAQItABQABgAIAAAAIQC2gziS/gAAAOEBAAATAAAAAAAAAAAAAAAAAAAAAABbQ29u&#10;dGVudF9UeXBlc10ueG1sUEsBAi0AFAAGAAgAAAAhADj9If/WAAAAlAEAAAsAAAAAAAAAAAAAAAAA&#10;LwEAAF9yZWxzLy5yZWxzUEsBAi0AFAAGAAgAAAAhAD2STYZtAgAAJwUAAA4AAAAAAAAAAAAAAAAA&#10;LgIAAGRycy9lMm9Eb2MueG1sUEsBAi0AFAAGAAgAAAAhACs1/kHdAAAACAEAAA8AAAAAAAAAAAAA&#10;AAAAxwQAAGRycy9kb3ducmV2LnhtbFBLBQYAAAAABAAEAPMAAADRBQAAAAA=&#10;" fillcolor="white [3201]" strokecolor="#70ad47 [3209]" strokeweight="1pt">
                <v:textbox>
                  <w:txbxContent>
                    <w:p w:rsidR="004F7C8B" w:rsidRPr="004F7C8B" w:rsidRDefault="009F480A" w:rsidP="004F7C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480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98DCB" wp14:editId="34318B53">
                <wp:simplePos x="0" y="0"/>
                <wp:positionH relativeFrom="margin">
                  <wp:align>right</wp:align>
                </wp:positionH>
                <wp:positionV relativeFrom="paragraph">
                  <wp:posOffset>1305532</wp:posOffset>
                </wp:positionV>
                <wp:extent cx="2066290" cy="1884460"/>
                <wp:effectExtent l="0" t="0" r="1016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884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D3C" w:rsidRDefault="00AC567C" w:rsidP="005B6D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="005B6D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ee(</w:t>
                            </w:r>
                            <w:proofErr w:type="gramEnd"/>
                            <w:r w:rsidR="005B6D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B6D3C" w:rsidRDefault="005B6D3C" w:rsidP="005B6D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order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5B6D3C" w:rsidRDefault="005B6D3C" w:rsidP="005B6D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order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5B6D3C" w:rsidRDefault="005B6D3C" w:rsidP="005B6D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storder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5B6D3C" w:rsidRPr="00AC567C" w:rsidRDefault="005B6D3C" w:rsidP="005B6D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orderRe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calRo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Node): void</w:t>
                            </w:r>
                          </w:p>
                          <w:p w:rsidR="008A2CF4" w:rsidRDefault="005B6D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orderRe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calRo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Node): void</w:t>
                            </w:r>
                          </w:p>
                          <w:p w:rsidR="005B6D3C" w:rsidRDefault="005B6D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storderRe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calRo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Node): void</w:t>
                            </w:r>
                          </w:p>
                          <w:p w:rsidR="005B6D3C" w:rsidRDefault="005B6D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ser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ast: String, party: String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, term: String)</w:t>
                            </w:r>
                          </w:p>
                          <w:p w:rsidR="009F480A" w:rsidRDefault="009F480A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let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y: String): Boolean</w:t>
                            </w:r>
                          </w:p>
                          <w:p w:rsidR="009F480A" w:rsidRDefault="009F480A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Success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lN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Node): Node</w:t>
                            </w:r>
                          </w:p>
                          <w:p w:rsidR="009F480A" w:rsidRPr="00AC567C" w:rsidRDefault="009F480A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Ro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8DCB" id="Rectangle 24" o:spid="_x0000_s1042" style="position:absolute;margin-left:111.5pt;margin-top:102.8pt;width:162.7pt;height:148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C3bwIAACgFAAAOAAAAZHJzL2Uyb0RvYy54bWysVN9v2jAQfp+0/8Hy+xqCGGsRoUJUnSZV&#10;bVU69dk4NkRzfN7ZkLC/fmcnpF3H07SXxOf7/d13nl+3tWEHhb4CW/D8YsSZshLKym4L/v359tMl&#10;Zz4IWwoDVhX8qDy/Xnz8MG/cTI1hB6ZUyCiI9bPGFXwXgptlmZc7VQt/AU5ZUmrAWgQScZuVKBqK&#10;XptsPBpNswawdAhSeU+3N52SL1J8rZUMD1p7FZgpONUW0hfTdxO/2WIuZlsUblfJvgzxD1XUorKU&#10;dAh1I4Jge6z+ClVXEsGDDhcS6gy0rqRKPVA3+ehdN+udcCr1QuB4N8Dk/19YeX94RFaVBR9POLOi&#10;phk9EWrCbo1idEcANc7PyG7tHrGXPB1jt63GOv6pD9YmUI8DqKoNTNLleDSdjq8Ie0m6/PJyMpkm&#10;2LNXd4c+fFVQs3goOFL+BKY43PlAKcn0ZEJCLKcrIJ3C0ahYg7FPSlMnMWXyThxSK4PsIGj6Qkpl&#10;wzQ2RPGSdXTTlTGDY37O0YS8d+pto5tK3BocR+cc/8w4eKSsYMPgXFcW8FyA8seQubM/dd/1HNsP&#10;7aZN48tTZ/FqA+WRZorQkd07eVsRrnfCh0eBxG6aBW1seKCPNtAUHPoTZzvAX+fuoz2RjrScNbQt&#10;Bfc/9wIVZ+abJTpe5ZNJXK8kTD5/GZOAbzWbtxq7r1dAI8npbXAyHaN9MKejRqhfaLGXMSuphJWU&#10;u+Ay4ElYhW6L6WmQarlMZrRSToQ7u3YyBo9AR948ty8CXU+uQLy8h9Nmidk7jnW20dPCch9AV4mA&#10;r7j2I6B1TDzqn46472/lZPX6wC1+AwAA//8DAFBLAwQUAAYACAAAACEAHJcMDt4AAAAIAQAADwAA&#10;AGRycy9kb3ducmV2LnhtbEyPzU7DMBCE70i8g7WVuFG7aVNBmk1VQIVrKT+9uvE2iYjXUey04e0x&#10;JziOZjTzTb4ebSvO1PvGMcJsqkAQl840XCG8v21v70D4oNno1jEhfJOHdXF9levMuAu/0nkfKhFL&#10;2GcaoQ6hy6T0ZU1W+6nriKN3cr3VIcq+kqbXl1huW5kotZRWNxwXat3RY03l136wCEP5/HCous3u&#10;aTvnF+lm9/bj0yDeTMbNCkSgMfyF4Rc/okMRmY5uYONFixCPBIREpUsQ0Z4n6QLEESFVyQJkkcv/&#10;B4ofAAAA//8DAFBLAQItABQABgAIAAAAIQC2gziS/gAAAOEBAAATAAAAAAAAAAAAAAAAAAAAAABb&#10;Q29udGVudF9UeXBlc10ueG1sUEsBAi0AFAAGAAgAAAAhADj9If/WAAAAlAEAAAsAAAAAAAAAAAAA&#10;AAAALwEAAF9yZWxzLy5yZWxzUEsBAi0AFAAGAAgAAAAhACgvALdvAgAAKAUAAA4AAAAAAAAAAAAA&#10;AAAALgIAAGRycy9lMm9Eb2MueG1sUEsBAi0AFAAGAAgAAAAhAByXDA7eAAAACAEAAA8AAAAAAAAA&#10;AAAAAAAAyQQAAGRycy9kb3ducmV2LnhtbFBLBQYAAAAABAAEAPMAAADUBQAAAAA=&#10;" fillcolor="white [3201]" strokecolor="#70ad47 [3209]" strokeweight="1pt">
                <v:textbox>
                  <w:txbxContent>
                    <w:p w:rsidR="005B6D3C" w:rsidRDefault="00AC567C" w:rsidP="005B6D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="005B6D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ee(</w:t>
                      </w:r>
                      <w:proofErr w:type="gramEnd"/>
                      <w:r w:rsidR="005B6D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:rsidR="005B6D3C" w:rsidRDefault="005B6D3C" w:rsidP="005B6D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order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5B6D3C" w:rsidRDefault="005B6D3C" w:rsidP="005B6D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order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5B6D3C" w:rsidRDefault="005B6D3C" w:rsidP="005B6D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storder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5B6D3C" w:rsidRPr="00AC567C" w:rsidRDefault="005B6D3C" w:rsidP="005B6D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orderRe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calRo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Node): void</w:t>
                      </w:r>
                    </w:p>
                    <w:p w:rsidR="008A2CF4" w:rsidRDefault="005B6D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orderRe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calRo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Node): void</w:t>
                      </w:r>
                    </w:p>
                    <w:p w:rsidR="005B6D3C" w:rsidRDefault="005B6D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storderRe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calRo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Node): void</w:t>
                      </w:r>
                    </w:p>
                    <w:p w:rsidR="005B6D3C" w:rsidRDefault="005B6D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ert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ast: String, party: String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, term: String)</w:t>
                      </w:r>
                    </w:p>
                    <w:p w:rsidR="009F480A" w:rsidRDefault="009F480A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let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y: String): Boolean</w:t>
                      </w:r>
                    </w:p>
                    <w:p w:rsidR="009F480A" w:rsidRDefault="009F480A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Success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l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Node): Node</w:t>
                      </w:r>
                    </w:p>
                    <w:p w:rsidR="009F480A" w:rsidRPr="00AC567C" w:rsidRDefault="009F480A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Ro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N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480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ABC40" wp14:editId="75D4DFED">
                <wp:simplePos x="0" y="0"/>
                <wp:positionH relativeFrom="margin">
                  <wp:align>right</wp:align>
                </wp:positionH>
                <wp:positionV relativeFrom="paragraph">
                  <wp:posOffset>1066993</wp:posOffset>
                </wp:positionV>
                <wp:extent cx="2066290" cy="222637"/>
                <wp:effectExtent l="0" t="0" r="1016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222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67C" w:rsidRPr="00AC567C" w:rsidRDefault="005B6D3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root: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ABC40" id="Rectangle 23" o:spid="_x0000_s1043" style="position:absolute;margin-left:111.5pt;margin-top:84pt;width:162.7pt;height:17.5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pTbQIAACcFAAAOAAAAZHJzL2Uyb0RvYy54bWysVMFu2zAMvQ/YPwi6r47dLl2DOkXQosOA&#10;og3aDj0rspQYk0WNUmJnXz9Kdtyuy2nYxSZFPlIkH3V51TWG7RT6GmzJ85MJZ8pKqGq7Lvn359tP&#10;XzjzQdhKGLCq5Hvl+dX844fL1s1UARswlUJGQayfta7kmxDcLMu83KhG+BNwypJRAzYikIrrrELR&#10;UvTGZMVkMs1awMohSOU9nd70Rj5P8bVWMjxo7VVgpuR0t5C+mL6r+M3ml2K2RuE2tRyuIf7hFo2o&#10;LSUdQ92IINgW679CNbVE8KDDiYQmA61rqVINVE0+eVfN00Y4lWqh5ng3tsn/v7DyfrdEVlclL045&#10;s6KhGT1S14RdG8XojBrUOj8jvye3xEHzJMZqO41N/FMdrEtN3Y9NVV1gkg6LyXRaXFDvJdmKopie&#10;nseg2SvaoQ9fFTQsCiVHSp96KXZ3PvSuBxfCxdv0+ZMU9kbFKxj7qDQVEjMmdKKQujbIdoKGL6RU&#10;NkyH1Mk7wnRtzAjMjwFNyAfQ4BthKlFrBE6OAf/MOCJSVrBhBDe1BTwWoPoxZu79D9X3NcfyQ7fq&#10;0vTy1NR4tIJqTyNF6Lnunbytqa93woelQCI3jYIWNjzQRxtoSw6DxNkG8Nex8+hPnCMrZy0tS8n9&#10;z61AxZn5ZomNF/nZWdyupJx9Pi9IwbeW1VuL3TbXQCPJ6WlwMonRP5iDqBGaF9rrRcxKJmEl5S65&#10;DHhQrkO/xPQySLVYJDfaKCfCnX1yMgaPjY68ee5eBLqBXIFoeQ+HxRKzdxzrfSPSwmIbQNeJgK99&#10;HUZA25goPLwccd3f6snr9X2b/wYAAP//AwBQSwMEFAAGAAgAAAAhAGAUWLPcAAAACAEAAA8AAABk&#10;cnMvZG93bnJldi54bWxMj0tPw0AMhO9I/IeVkbjRzQOqEuJUBVS4Qnldt1mTRGS9UXbThn+POcHN&#10;9ozG35Tr2fXqQGPoPCOkiwQUce1txw3C68v2YgUqRMPW9J4J4ZsCrKvTk9IU1h/5mQ672CgJ4VAY&#10;hDbGodA61C05ExZ+IBbt04/ORFnHRtvRHCXc9TpLkqV2pmP50JqB7lqqv3aTQ5jqh9uPZtg83W9z&#10;ftQ+vXZv7xbx/Gze3ICKNMc/M/ziCzpUwrT3E9ugegQpEuW6XMkgcp5dXYLaI2RJnoKuSv2/QPUD&#10;AAD//wMAUEsBAi0AFAAGAAgAAAAhALaDOJL+AAAA4QEAABMAAAAAAAAAAAAAAAAAAAAAAFtDb250&#10;ZW50X1R5cGVzXS54bWxQSwECLQAUAAYACAAAACEAOP0h/9YAAACUAQAACwAAAAAAAAAAAAAAAAAv&#10;AQAAX3JlbHMvLnJlbHNQSwECLQAUAAYACAAAACEAtlpqU20CAAAnBQAADgAAAAAAAAAAAAAAAAAu&#10;AgAAZHJzL2Uyb0RvYy54bWxQSwECLQAUAAYACAAAACEAYBRYs9wAAAAIAQAADwAAAAAAAAAAAAAA&#10;AADHBAAAZHJzL2Rvd25yZXYueG1sUEsFBgAAAAAEAAQA8wAAANAFAAAAAA==&#10;" fillcolor="white [3201]" strokecolor="#70ad47 [3209]" strokeweight="1pt">
                <v:textbox>
                  <w:txbxContent>
                    <w:p w:rsidR="00AC567C" w:rsidRPr="00AC567C" w:rsidRDefault="005B6D3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root: N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480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9F90E5" wp14:editId="3E86562B">
                <wp:simplePos x="0" y="0"/>
                <wp:positionH relativeFrom="margin">
                  <wp:align>right</wp:align>
                </wp:positionH>
                <wp:positionV relativeFrom="paragraph">
                  <wp:posOffset>733038</wp:posOffset>
                </wp:positionV>
                <wp:extent cx="2066290" cy="333955"/>
                <wp:effectExtent l="0" t="0" r="1016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FF7" w:rsidRPr="00AC567C" w:rsidRDefault="005B6D3C" w:rsidP="00E82F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90E5" id="Rectangle 15" o:spid="_x0000_s1044" style="position:absolute;margin-left:111.5pt;margin-top:57.7pt;width:162.7pt;height:26.3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jTcAIAACcFAAAOAAAAZHJzL2Uyb0RvYy54bWysVEtv2zAMvg/YfxB0X52kbdYGdYqgRYcB&#10;RVu0HXpWZCkxJokapcTOfv0o2XEfy2nYxSbFl/jxoy4uW2vYVmGowZV8fDTiTDkJVe1WJf/xfPPl&#10;jLMQhauEAadKvlOBX84/f7po/ExNYA2mUsgoiQuzxpd8HaOfFUWQa2VFOAKvHBk1oBWRVFwVFYqG&#10;sltTTEajadEAVh5BqhDo9Loz8nnOr7WS8V7roCIzJae7xfzF/F2mbzG/ELMVCr+uZX8N8Q+3sKJ2&#10;VHRIdS2iYBus/0pla4kQQMcjCbYArWupcg/UzXj0oZuntfAq90LgBD/AFP5fWnm3fUBWVzS7U86c&#10;sDSjR0JNuJVRjM4IoMaHGfk9+QfstUBi6rbVaNOf+mBtBnU3gKrayCQdTkbT6eScsJdkOz4+Pj/N&#10;SYvXaI8hflNgWRJKjlQ+Yym2tyFSRXLdu5CSbtPVz1LcGZWuYNyj0tRIqpijM4XUlUG2FTR8IaVy&#10;cZr6oXzZO4Xp2pghcHwo0MRxH9T7pjCVqTUEjg4Fvq84ROSq4OIQbGsHeChB9XOo3Pnvu+96Tu3H&#10;dtl20zvbT2oJ1Y5GitBxPXh5UxOutyLEB4FEbhoFLWy8p4820JQceomzNeDvQ+fJnzhHVs4aWpaS&#10;h18bgYoz890RG8/HJydpu7Jycvp1Qgq+tSzfWtzGXgGNZExPg5dZTP7R7EWNYF9orxepKpmEk1S7&#10;5DLiXrmK3RLTyyDVYpHdaKO8iLfuycuUPAGdePPcvgj0Pbki0fIO9oslZh841vmmSAeLTQRdZwIm&#10;qDtc+xHQNmYe9S9HWve3evZ6fd/mfwAAAP//AwBQSwMEFAAGAAgAAAAhAFg/SaTcAAAACAEAAA8A&#10;AABkcnMvZG93bnJldi54bWxMj0FPwzAMhe9I/IfISNxY2g2mrTSdBmhwHYPB1WtMW9E4VZNu5d/j&#10;neBmv2c9fy9fja5VR+pD49lAOklAEZfeNlwZeH/b3CxAhYhssfVMBn4owKq4vMgxs/7Er3TcxUpJ&#10;CIcMDdQxdpnWoazJYZj4jli8L987jLL2lbY9niTctXqaJHPtsGH5UGNHjzWV37vBGRjK54fPqltv&#10;nzYzftE+Xbr9hzXm+mpc34OKNMa/YzjjCzoUwnTwA9ugWgNSJIqa3t2CEns2PQ8HUeaLBHSR6/8F&#10;il8AAAD//wMAUEsBAi0AFAAGAAgAAAAhALaDOJL+AAAA4QEAABMAAAAAAAAAAAAAAAAAAAAAAFtD&#10;b250ZW50X1R5cGVzXS54bWxQSwECLQAUAAYACAAAACEAOP0h/9YAAACUAQAACwAAAAAAAAAAAAAA&#10;AAAvAQAAX3JlbHMvLnJlbHNQSwECLQAUAAYACAAAACEAgfNo03ACAAAnBQAADgAAAAAAAAAAAAAA&#10;AAAuAgAAZHJzL2Uyb0RvYy54bWxQSwECLQAUAAYACAAAACEAWD9JpNwAAAAIAQAADwAAAAAAAAAA&#10;AAAAAADKBAAAZHJzL2Rvd25yZXYueG1sUEsFBgAAAAAEAAQA8wAAANMFAAAAAA==&#10;" fillcolor="white [3201]" strokecolor="#70ad47 [3209]" strokeweight="1pt">
                <v:textbox>
                  <w:txbxContent>
                    <w:p w:rsidR="00E82FF7" w:rsidRPr="00AC567C" w:rsidRDefault="005B6D3C" w:rsidP="00E82F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6D3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43E8F" wp14:editId="4370C360">
                <wp:simplePos x="0" y="0"/>
                <wp:positionH relativeFrom="margin">
                  <wp:posOffset>3192780</wp:posOffset>
                </wp:positionH>
                <wp:positionV relativeFrom="paragraph">
                  <wp:posOffset>1153796</wp:posOffset>
                </wp:positionV>
                <wp:extent cx="1828800" cy="20269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26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FE2" w:rsidRDefault="005B6D3C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esidents(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String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ir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String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</w:t>
                            </w:r>
                            <w:r w:rsidR="005152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st</w:t>
                            </w:r>
                            <w:proofErr w:type="spellEnd"/>
                            <w:r w:rsidR="005152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String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String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e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Par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String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</w:t>
                            </w:r>
                            <w:r w:rsidR="00956FE2"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te</w:t>
                            </w:r>
                            <w:proofErr w:type="spellEnd"/>
                            <w:r w:rsidR="00956FE2"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)</w:t>
                            </w:r>
                          </w:p>
                          <w:p w:rsidR="00956FE2" w:rsidRDefault="005B6D3C" w:rsidP="005B6D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5B6D3C" w:rsidRDefault="005B6D3C" w:rsidP="005B6D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La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5B6D3C" w:rsidRDefault="005B6D3C" w:rsidP="005B6D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Par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5B6D3C" w:rsidRDefault="005B6D3C" w:rsidP="005B6D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N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5B6D3C" w:rsidRDefault="005B6D3C" w:rsidP="005B6D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Te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5B6D3C" w:rsidRDefault="005B6D3C" w:rsidP="005B6D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tFr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rst: String): void</w:t>
                            </w:r>
                          </w:p>
                          <w:p w:rsidR="005B6D3C" w:rsidRPr="005B6D3C" w:rsidRDefault="005B6D3C" w:rsidP="005B6D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tLa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st: String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3E8F" id="Rectangle 11" o:spid="_x0000_s1045" style="position:absolute;margin-left:251.4pt;margin-top:90.85pt;width:2in;height:159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P8cAIAACgFAAAOAAAAZHJzL2Uyb0RvYy54bWysVN9P2zAQfp+0/8Hy+0gadaxUpKgqYpqE&#10;AAETz65jt9Ecn3d2m3R//c5OGhjr07QXx+f7/d13ubzqGsP2Cn0NtuSTs5wzZSVUtd2U/PvzzacZ&#10;Zz4IWwkDVpX8oDy/Wnz8cNm6uSpgC6ZSyCiI9fPWlXwbgptnmZdb1Qh/Bk5ZUmrARgQScZNVKFqK&#10;3pisyPPzrAWsHIJU3tPrda/kixRfayXDvdZeBWZKTrWFdGI61/HMFpdivkHhtrUcyhD/UEUjaktJ&#10;x1DXIgi2w/qvUE0tETzocCahyUDrWqrUA3Uzyd9187QVTqVeCBzvRpj8/wsr7/YPyOqKZjfhzIqG&#10;ZvRIqAm7MYrRGwHUOj8nuyf3gIPk6Rq77TQ28Ut9sC6BehhBVV1gkh4ns2I2ywl7SboiL84vigR7&#10;9uru0IevChoWLyVHyp/AFPtbHyglmR5NSIjl9AWkWzgYFWsw9lFp6oRSFsk7cUitDLK9oOkLKZUN&#10;57Ehipeso5uujRkdJ6ccTUgokNNgG91U4tbomJ9y/DPj6JGygg2jc1NbwFMBqh9j5t7+2H3fc2w/&#10;dOuuH9/FcVRrqA40U4Se7N7Jm5pwvRU+PAgkdtMsaGPDPR3aQFtyGG6cbQF/nXqP9kQ60nLW0raU&#10;3P/cCVScmW+W6HgxmU7jeiVh+vkLjZjhW836rcbumhXQSIhxVF26RvtgjleN0LzQYi9jVlIJKyl3&#10;yWXAo7AK/RbTr0Gq5TKZ0Uo5EW7tk5MxeAQ68ua5exHoBnIF4uUdHDdLzN9xrLeNnhaWuwC6TgSM&#10;UPe4DiOgdUw8Gn4dcd/fysnq9Qe3+A0AAP//AwBQSwMEFAAGAAgAAAAhAKGsJg3eAAAACwEAAA8A&#10;AABkcnMvZG93bnJldi54bWxMj01PwzAMhu9I+w+RkbixpENsa2k6DdDgOsbXNWtMW61xqibdyr/H&#10;O42j/bx6/Thfja4VR+xD40lDMlUgkEpvG6o0fLxvbpcgQjRkTesJNfxigFUxucpNZv2J3vC4i5Xg&#10;EgqZ0VDH2GVShrJGZ8LUd0jMfnzvTOSxr6TtzYnLXStnSs2lMw3xhdp0+FRjedgNTsNQvjx+V916&#10;+7y5o1fpk9R9flmtb67H9QOIiGO8hOGsz+pQsNPeD2SDaDXcqxmrRwbLZAGCE4tU8WZ/RioFWeTy&#10;/w/FHwAAAP//AwBQSwECLQAUAAYACAAAACEAtoM4kv4AAADhAQAAEwAAAAAAAAAAAAAAAAAAAAAA&#10;W0NvbnRlbnRfVHlwZXNdLnhtbFBLAQItABQABgAIAAAAIQA4/SH/1gAAAJQBAAALAAAAAAAAAAAA&#10;AAAAAC8BAABfcmVscy8ucmVsc1BLAQItABQABgAIAAAAIQAvw0P8cAIAACgFAAAOAAAAAAAAAAAA&#10;AAAAAC4CAABkcnMvZTJvRG9jLnhtbFBLAQItABQABgAIAAAAIQChrCYN3gAAAAsBAAAPAAAAAAAA&#10;AAAAAAAAAMoEAABkcnMvZG93bnJldi54bWxQSwUGAAAAAAQABADzAAAA1QUAAAAA&#10;" fillcolor="white [3201]" strokecolor="#70ad47 [3209]" strokeweight="1pt">
                <v:textbox>
                  <w:txbxContent>
                    <w:p w:rsidR="00956FE2" w:rsidRDefault="005B6D3C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esidents(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Numbe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ir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</w:t>
                      </w:r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st</w:t>
                      </w:r>
                      <w:proofErr w:type="spellEnd"/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C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er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ar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</w:t>
                      </w:r>
                      <w:r w:rsidR="00956FE2"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te</w:t>
                      </w:r>
                      <w:proofErr w:type="spellEnd"/>
                      <w:r w:rsidR="00956FE2"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)</w:t>
                      </w:r>
                    </w:p>
                    <w:p w:rsidR="00956FE2" w:rsidRDefault="005B6D3C" w:rsidP="005B6D3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5B6D3C" w:rsidRDefault="005B6D3C" w:rsidP="005B6D3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La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5B6D3C" w:rsidRDefault="005B6D3C" w:rsidP="005B6D3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Par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5B6D3C" w:rsidRDefault="005B6D3C" w:rsidP="005B6D3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Nu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5B6D3C" w:rsidRDefault="005B6D3C" w:rsidP="005B6D3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Ter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5B6D3C" w:rsidRDefault="005B6D3C" w:rsidP="005B6D3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tFr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rst: String): void</w:t>
                      </w:r>
                    </w:p>
                    <w:p w:rsidR="005B6D3C" w:rsidRPr="005B6D3C" w:rsidRDefault="005B6D3C" w:rsidP="005B6D3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tLa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st: String)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7C8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0D5710" wp14:editId="65D1DD0C">
                <wp:simplePos x="0" y="0"/>
                <wp:positionH relativeFrom="column">
                  <wp:posOffset>5678556</wp:posOffset>
                </wp:positionH>
                <wp:positionV relativeFrom="paragraph">
                  <wp:posOffset>4698089</wp:posOffset>
                </wp:positionV>
                <wp:extent cx="476857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15FFF" id="Straight Connector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15pt,369.95pt" to="484.7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pgtwEAALgDAAAOAAAAZHJzL2Uyb0RvYy54bWysU8GOEzEMvSPxD1HudKa7sLsadbqHruCC&#10;oGLhA7IZpxORxJET2unf46TtLAKEEOLiiWO/Zz/Hs7qfvBN7oGQx9HK5aKWAoHGwYdfLL5/fvrqT&#10;ImUVBuUwQC+PkOT9+uWL1SF2cIUjugFIMElI3SH2csw5dk2T9AhepQVGCBw0SF5ldmnXDKQOzO5d&#10;c9W2N80BaYiEGlLi24dTUK4rvzGg80djEmThesm95Wqp2qdim/VKdTtScbT63Ib6hy68soGLzlQP&#10;KivxjewvVN5qwoQmLzT6Bo2xGqoGVrNsf1LzOKoIVQsPJ8V5TOn/0eoP+y0JO/Ty+lqKoDy/0WMm&#10;ZXdjFhsMgSeIJDjIkzrE1DFgE7Z09lLcUpE9GfLly4LEVKd7nKcLUxaaL1/f3ty9uZVCX0LNMy5S&#10;yu8AvSiHXjobim7Vqf37lLkWp15S2Cl9nCrXUz46KMkufALDWrjWsqLrFsHGkdgrfv/h67KoYK6a&#10;WSDGOjeD2j+DzrkFBnWz/hY4Z9eKGPIM9DYg/a5qni6tmlP+RfVJa5H9hMOxvkMdB69HVXZe5bJ/&#10;P/oV/vzDrb8DAAD//wMAUEsDBBQABgAIAAAAIQAF6RKT3wAAAAsBAAAPAAAAZHJzL2Rvd25yZXYu&#10;eG1sTI9dS8MwFIbvBf9DOIJ3LnUbdemajjEQ8UZcp/dZc5Z25qMkaVf/vRGEeXnOeXjP85abyWgy&#10;og+dsxweZxkQtI2TnVUcPg7PDysgIQorhXYWOXxjgE11e1OKQrqL3eNYR0VSiA2F4NDG2BeUhqZF&#10;I8LM9WjT7eS8ETGNXlHpxSWFG03nWZZTIzqbPrSix12LzVc9GA761Y+faqe2YXjZ5/X5/TR/O4yc&#10;399N2zWQiFO8wvCrn9ShSk5HN1gZiOawYstFQjk8LRgDkgiWsyWQ49+GViX936H6AQAA//8DAFBL&#10;AQItABQABgAIAAAAIQC2gziS/gAAAOEBAAATAAAAAAAAAAAAAAAAAAAAAABbQ29udGVudF9UeXBl&#10;c10ueG1sUEsBAi0AFAAGAAgAAAAhADj9If/WAAAAlAEAAAsAAAAAAAAAAAAAAAAALwEAAF9yZWxz&#10;Ly5yZWxzUEsBAi0AFAAGAAgAAAAhAN3sGmC3AQAAuAMAAA4AAAAAAAAAAAAAAAAALgIAAGRycy9l&#10;Mm9Eb2MueG1sUEsBAi0AFAAGAAgAAAAhAAXpEpP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6F7360" w:rsidSect="004D26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09"/>
    <w:rsid w:val="00183F7D"/>
    <w:rsid w:val="001E47A5"/>
    <w:rsid w:val="0021258D"/>
    <w:rsid w:val="002E16D7"/>
    <w:rsid w:val="003945AB"/>
    <w:rsid w:val="004D2609"/>
    <w:rsid w:val="004F7C8B"/>
    <w:rsid w:val="0051529D"/>
    <w:rsid w:val="00515468"/>
    <w:rsid w:val="00525F78"/>
    <w:rsid w:val="005B6D3C"/>
    <w:rsid w:val="00745C5E"/>
    <w:rsid w:val="00772DC0"/>
    <w:rsid w:val="007770A5"/>
    <w:rsid w:val="007B272C"/>
    <w:rsid w:val="007D2FB2"/>
    <w:rsid w:val="0084241B"/>
    <w:rsid w:val="008A2CF4"/>
    <w:rsid w:val="008D4DBB"/>
    <w:rsid w:val="008F0505"/>
    <w:rsid w:val="00916A3F"/>
    <w:rsid w:val="00956FE2"/>
    <w:rsid w:val="00991E73"/>
    <w:rsid w:val="009C64BC"/>
    <w:rsid w:val="009F480A"/>
    <w:rsid w:val="00AC567C"/>
    <w:rsid w:val="00AD0AB9"/>
    <w:rsid w:val="00B8721B"/>
    <w:rsid w:val="00BB763A"/>
    <w:rsid w:val="00BC6489"/>
    <w:rsid w:val="00D12B5B"/>
    <w:rsid w:val="00E06FC3"/>
    <w:rsid w:val="00E73B73"/>
    <w:rsid w:val="00E8233B"/>
    <w:rsid w:val="00E82FF7"/>
    <w:rsid w:val="00F54CFA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BC006"/>
  <w15:chartTrackingRefBased/>
  <w15:docId w15:val="{76D62F81-7DCB-4738-8A45-7D6E4F05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84B3-ED43-4A0C-A7F7-C9C05E24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ll</dc:creator>
  <cp:keywords/>
  <dc:description/>
  <cp:lastModifiedBy>Kevin Bell</cp:lastModifiedBy>
  <cp:revision>3</cp:revision>
  <dcterms:created xsi:type="dcterms:W3CDTF">2016-11-13T20:21:00Z</dcterms:created>
  <dcterms:modified xsi:type="dcterms:W3CDTF">2016-11-13T21:05:00Z</dcterms:modified>
</cp:coreProperties>
</file>